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4729A" w14:textId="77777777" w:rsidR="006C7A63" w:rsidRPr="00E20F5B" w:rsidRDefault="006C7A63" w:rsidP="006C7A6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 wp14:anchorId="7F611BB0" wp14:editId="4B7034C2">
            <wp:extent cx="592531" cy="652079"/>
            <wp:effectExtent l="0" t="0" r="0" b="0"/>
            <wp:docPr id="2" name="Рисунок 2" descr="C:\Users\gamanuha_is\Desktop\герб приморь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manuha_is\Desktop\герб приморья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92" cy="652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D6307" w14:textId="77777777" w:rsidR="006C7A63" w:rsidRPr="006C7A63" w:rsidRDefault="006C7A63" w:rsidP="006C7A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mallCaps/>
          <w:color w:val="000000" w:themeColor="text1"/>
        </w:rPr>
      </w:pPr>
    </w:p>
    <w:p w14:paraId="0ABCB84C" w14:textId="77777777" w:rsidR="006C7A63" w:rsidRPr="006C7A63" w:rsidRDefault="006C7A63" w:rsidP="006C7A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" w:hAnsi="Times New Roman" w:cs="Times New Roman"/>
          <w:b/>
          <w:smallCaps/>
          <w:color w:val="000000" w:themeColor="text1"/>
        </w:rPr>
      </w:pPr>
      <w:r w:rsidRPr="006C7A63">
        <w:rPr>
          <w:rFonts w:ascii="Times New Roman" w:eastAsia="Times" w:hAnsi="Times New Roman" w:cs="Times New Roman"/>
          <w:b/>
          <w:smallCaps/>
          <w:color w:val="000000" w:themeColor="text1"/>
        </w:rPr>
        <w:t>МИНИСТЕРСТВО ОБРАЗОВАНИЯ ПРИМОРСКОГО КРАЯ</w:t>
      </w:r>
    </w:p>
    <w:p w14:paraId="04F6EA4B" w14:textId="77777777" w:rsidR="006C7A63" w:rsidRPr="006C7A63" w:rsidRDefault="006C7A63" w:rsidP="006C7A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mallCaps/>
          <w:color w:val="000000" w:themeColor="text1"/>
        </w:rPr>
      </w:pPr>
    </w:p>
    <w:p w14:paraId="0F86F8F2" w14:textId="77777777" w:rsidR="006C7A63" w:rsidRPr="006C7A63" w:rsidRDefault="006C7A63" w:rsidP="006C7A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" w:hAnsi="Times New Roman" w:cs="Times New Roman"/>
          <w:b/>
          <w:smallCaps/>
          <w:color w:val="000000" w:themeColor="text1"/>
        </w:rPr>
      </w:pPr>
      <w:r w:rsidRPr="006C7A63">
        <w:rPr>
          <w:rFonts w:ascii="Times New Roman" w:eastAsia="Times" w:hAnsi="Times New Roman" w:cs="Times New Roman"/>
          <w:b/>
          <w:smallCaps/>
          <w:color w:val="000000" w:themeColor="text1"/>
        </w:rPr>
        <w:t>Государственное автономное учреждение дополнительного профессионального образования «Приморский краевой институт развития образования»</w:t>
      </w:r>
    </w:p>
    <w:p w14:paraId="48090A25" w14:textId="77777777" w:rsidR="006C7A63" w:rsidRPr="006C7A63" w:rsidRDefault="006C7A63" w:rsidP="006C7A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" w:hAnsi="Times New Roman" w:cs="Times New Roman"/>
          <w:b/>
          <w:smallCaps/>
          <w:color w:val="000000" w:themeColor="text1"/>
        </w:rPr>
      </w:pPr>
      <w:r w:rsidRPr="006C7A63">
        <w:rPr>
          <w:rFonts w:ascii="Times New Roman" w:eastAsia="Times" w:hAnsi="Times New Roman" w:cs="Times New Roman"/>
          <w:b/>
          <w:smallCaps/>
          <w:color w:val="000000" w:themeColor="text1"/>
        </w:rPr>
        <w:t>Региональный центр выявления, поддержки и развития способностей и талантов у детей и молодежи «</w:t>
      </w:r>
      <w:proofErr w:type="spellStart"/>
      <w:r w:rsidRPr="006C7A63">
        <w:rPr>
          <w:rFonts w:ascii="Times New Roman" w:eastAsia="Times" w:hAnsi="Times New Roman" w:cs="Times New Roman"/>
          <w:b/>
          <w:smallCaps/>
          <w:color w:val="000000" w:themeColor="text1"/>
        </w:rPr>
        <w:t>Сириус.Приморье</w:t>
      </w:r>
      <w:proofErr w:type="spellEnd"/>
      <w:r w:rsidRPr="006C7A63">
        <w:rPr>
          <w:rFonts w:ascii="Times New Roman" w:eastAsia="Times" w:hAnsi="Times New Roman" w:cs="Times New Roman"/>
          <w:b/>
          <w:smallCaps/>
          <w:color w:val="000000" w:themeColor="text1"/>
        </w:rPr>
        <w:t>»</w:t>
      </w:r>
    </w:p>
    <w:p w14:paraId="1DD70A0E" w14:textId="77777777" w:rsidR="006C7A63" w:rsidRDefault="006C7A63" w:rsidP="006C7A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AC7EF8">
        <w:rPr>
          <w:rFonts w:ascii="Times New Roman" w:eastAsia="Times New Roman" w:hAnsi="Times New Roman" w:cs="Times New Roman"/>
          <w:b/>
          <w:color w:val="000000" w:themeColor="text1"/>
        </w:rPr>
        <w:t>690003, Приморский край, г. Владивосток,</w:t>
      </w:r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</w:p>
    <w:p w14:paraId="5DA9820B" w14:textId="77777777" w:rsidR="006C7A63" w:rsidRPr="00E20F5B" w:rsidRDefault="006C7A63" w:rsidP="006C7A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E20F5B">
        <w:rPr>
          <w:rFonts w:ascii="Times New Roman" w:eastAsia="Times New Roman" w:hAnsi="Times New Roman" w:cs="Times New Roman"/>
          <w:b/>
          <w:color w:val="000000" w:themeColor="text1"/>
        </w:rPr>
        <w:t xml:space="preserve">ИНН </w:t>
      </w:r>
      <w:r>
        <w:rPr>
          <w:rFonts w:ascii="Times New Roman" w:eastAsia="Times New Roman" w:hAnsi="Times New Roman" w:cs="Times New Roman"/>
          <w:b/>
          <w:color w:val="000000" w:themeColor="text1"/>
        </w:rPr>
        <w:t>2540019440</w:t>
      </w:r>
      <w:r w:rsidRPr="00E20F5B">
        <w:rPr>
          <w:rFonts w:ascii="Times New Roman" w:eastAsia="Times New Roman" w:hAnsi="Times New Roman" w:cs="Times New Roman"/>
          <w:b/>
          <w:color w:val="000000" w:themeColor="text1"/>
        </w:rPr>
        <w:t xml:space="preserve"> КПП </w:t>
      </w:r>
      <w:r w:rsidRPr="00AC7EF8">
        <w:rPr>
          <w:rFonts w:ascii="Times New Roman" w:eastAsia="Times New Roman" w:hAnsi="Times New Roman" w:cs="Times New Roman"/>
          <w:b/>
          <w:color w:val="000000" w:themeColor="text1"/>
        </w:rPr>
        <w:t>54001001</w:t>
      </w:r>
    </w:p>
    <w:p w14:paraId="4AEEBA5C" w14:textId="77777777" w:rsidR="006C7A63" w:rsidRPr="00AC7EF8" w:rsidRDefault="006C7A63" w:rsidP="006C7A63">
      <w:pPr>
        <w:pBdr>
          <w:top w:val="nil"/>
          <w:left w:val="nil"/>
          <w:bottom w:val="single" w:sz="12" w:space="0" w:color="000000"/>
          <w:right w:val="nil"/>
          <w:between w:val="nil"/>
        </w:pBdr>
        <w:spacing w:before="60" w:after="20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  <w:sectPr w:rsidR="006C7A63" w:rsidRPr="00AC7EF8">
          <w:pgSz w:w="11906" w:h="16838"/>
          <w:pgMar w:top="1134" w:right="850" w:bottom="1134" w:left="1276" w:header="708" w:footer="708" w:gutter="0"/>
          <w:pgNumType w:start="1"/>
          <w:cols w:space="720"/>
        </w:sectPr>
      </w:pP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lang w:val="en-US"/>
        </w:rPr>
        <w:t>rcod</w:t>
      </w:r>
      <w:proofErr w:type="spellEnd"/>
      <w:r w:rsidRPr="00DC3C43">
        <w:rPr>
          <w:rFonts w:ascii="Times New Roman" w:eastAsia="Times New Roman" w:hAnsi="Times New Roman" w:cs="Times New Roman"/>
          <w:b/>
          <w:color w:val="000000" w:themeColor="text1"/>
        </w:rPr>
        <w:t>@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lang w:val="en-US"/>
        </w:rPr>
        <w:t>pkiro</w:t>
      </w:r>
      <w:proofErr w:type="spellEnd"/>
      <w:r w:rsidRPr="00DC3C43">
        <w:rPr>
          <w:rFonts w:ascii="Times New Roman" w:eastAsia="Times New Roman" w:hAnsi="Times New Roman" w:cs="Times New Roman"/>
          <w:b/>
          <w:color w:val="000000" w:themeColor="text1"/>
        </w:rPr>
        <w:t>.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lang w:val="en-US"/>
        </w:rPr>
        <w:t>ru</w:t>
      </w:r>
      <w:proofErr w:type="spellEnd"/>
    </w:p>
    <w:p w14:paraId="18C34504" w14:textId="77777777" w:rsidR="006C7A63" w:rsidRDefault="006C7A63" w:rsidP="006C7A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3CB2EDE0" w14:textId="77777777" w:rsidR="00165AB4" w:rsidRDefault="00165AB4" w:rsidP="006C7A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75570BFC" w14:textId="77777777" w:rsidR="00165AB4" w:rsidRDefault="00165AB4" w:rsidP="006C7A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1B291DC8" w14:textId="77777777" w:rsidR="00165AB4" w:rsidRDefault="00165AB4" w:rsidP="006C7A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249693CE" w14:textId="77777777" w:rsidR="00165AB4" w:rsidRDefault="00165AB4" w:rsidP="006C7A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04089BD9" w14:textId="77777777" w:rsidR="00165AB4" w:rsidRDefault="00165AB4" w:rsidP="006C7A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5D87B688" w14:textId="77777777" w:rsidR="00165AB4" w:rsidRDefault="00165AB4" w:rsidP="006C7A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5007755C" w14:textId="77777777" w:rsidR="00165AB4" w:rsidRDefault="00165AB4" w:rsidP="006C7A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0B208548" w14:textId="77777777" w:rsidR="00165AB4" w:rsidRDefault="00165AB4" w:rsidP="006C7A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695F49BC" w14:textId="77777777" w:rsidR="00165AB4" w:rsidRPr="00E20F5B" w:rsidRDefault="00165AB4" w:rsidP="006C7A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163B6367" w14:textId="77777777" w:rsidR="006C7A63" w:rsidRDefault="006C7A63" w:rsidP="006C7A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28480132" w14:textId="77777777" w:rsidR="00F7674D" w:rsidRDefault="00F767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6D62A604" w14:textId="77777777" w:rsidR="00F7674D" w:rsidRPr="00E20F5B" w:rsidRDefault="00F767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48EA1106" w14:textId="0A0F8190" w:rsidR="0014256B" w:rsidRPr="00DC3C43" w:rsidRDefault="00DC3C43" w:rsidP="00F17716">
      <w:pPr>
        <w:pBdr>
          <w:top w:val="nil"/>
          <w:left w:val="nil"/>
          <w:bottom w:val="nil"/>
          <w:right w:val="nil"/>
          <w:between w:val="nil"/>
        </w:pBdr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C3C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ДОПОЛНИТЕЛЬНАЯ </w:t>
      </w:r>
    </w:p>
    <w:p w14:paraId="569BEC58" w14:textId="1F03F681" w:rsidR="0014256B" w:rsidRPr="00DC3C43" w:rsidRDefault="00DC3C43" w:rsidP="00F17716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C3C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БЩЕРАЗВИВАЮЩАЯ</w:t>
      </w:r>
      <w:r w:rsidRPr="00DC3C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3C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ОГРАММА РЕГИОНАЛЬНОГО ЦЕНТРА ВЫЯВЛЕНИЯ, ПОДДЕРЖКИ И РАЗВИТИЯ СПОСОБНОСТЕЙ И ТАЛАНТОВ У ДЕТЕЙ И МОЛОДЕЖИ «СИРИУС.</w:t>
      </w:r>
      <w:r w:rsidR="00C070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C3C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ИМОРЬЕ»</w:t>
      </w:r>
    </w:p>
    <w:p w14:paraId="037F9DCA" w14:textId="3973512B" w:rsidR="0014256B" w:rsidRPr="00DC3C43" w:rsidRDefault="00DC3C43" w:rsidP="00F17716">
      <w:pPr>
        <w:spacing w:after="0" w:line="216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C3C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F6100" w:rsidRPr="00DC3C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в</w:t>
      </w:r>
      <w:r w:rsidR="007F6100" w:rsidRPr="00DC3C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F6100" w:rsidRPr="00DC3C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ормате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очной</w:t>
      </w:r>
      <w:r w:rsidR="007F6100" w:rsidRPr="00DC3C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рофильной образовательной программы) </w:t>
      </w:r>
    </w:p>
    <w:p w14:paraId="515C7212" w14:textId="45F89B35" w:rsidR="000F5B5B" w:rsidRPr="00DC3C43" w:rsidRDefault="000F5B5B" w:rsidP="000F5B5B">
      <w:pPr>
        <w:spacing w:line="21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C3C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1D59B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есенняя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оектная школа – Морская биология 7-</w:t>
      </w:r>
      <w:r w:rsidR="00C144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класс</w:t>
      </w:r>
      <w:r w:rsidRPr="00DC3C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55328AB8" w14:textId="36B955E9" w:rsidR="001127C5" w:rsidRPr="00DC3C43" w:rsidRDefault="001127C5" w:rsidP="001127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DC3C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рок освоения – </w:t>
      </w:r>
      <w:r w:rsidR="0029003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3</w:t>
      </w:r>
      <w:r w:rsidR="001D59B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0</w:t>
      </w:r>
      <w:r w:rsidRPr="00DC3C4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час</w:t>
      </w:r>
      <w:r w:rsidR="0029003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ов</w:t>
      </w:r>
    </w:p>
    <w:p w14:paraId="34241CB0" w14:textId="3E2BF7DD" w:rsidR="00984241" w:rsidRPr="00DC3C43" w:rsidRDefault="007F6100" w:rsidP="008979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C3C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зраст обучающихся – </w:t>
      </w:r>
      <w:r w:rsidR="00DC3C43" w:rsidRPr="00DC3C4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1</w:t>
      </w:r>
      <w:r w:rsidR="00C1665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3</w:t>
      </w:r>
      <w:r w:rsidR="00DC3C43" w:rsidRPr="00DC3C4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-1</w:t>
      </w:r>
      <w:r w:rsidR="00F64FA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6</w:t>
      </w:r>
      <w:r w:rsidRPr="00DC3C4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лет</w:t>
      </w:r>
    </w:p>
    <w:p w14:paraId="3ED4F561" w14:textId="21B8076E" w:rsidR="0014256B" w:rsidRDefault="007F6100" w:rsidP="00F17716">
      <w:pPr>
        <w:tabs>
          <w:tab w:val="left" w:pos="5954"/>
        </w:tabs>
        <w:spacing w:after="0" w:line="216" w:lineRule="auto"/>
        <w:ind w:firstLine="70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C3C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зработчики:</w:t>
      </w:r>
    </w:p>
    <w:p w14:paraId="2C01DA82" w14:textId="604DC9A2" w:rsidR="00E5438C" w:rsidRPr="00E5438C" w:rsidRDefault="00E5438C" w:rsidP="00F17716">
      <w:pPr>
        <w:tabs>
          <w:tab w:val="left" w:pos="5954"/>
        </w:tabs>
        <w:spacing w:after="0" w:line="216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E5438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обов В.Ю.</w:t>
      </w:r>
    </w:p>
    <w:p w14:paraId="233D2B03" w14:textId="102FF12C" w:rsidR="00E5438C" w:rsidRPr="00E5438C" w:rsidRDefault="001D59B7" w:rsidP="00F17716">
      <w:pPr>
        <w:tabs>
          <w:tab w:val="left" w:pos="5954"/>
        </w:tabs>
        <w:spacing w:after="0" w:line="216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отора А.П.</w:t>
      </w:r>
    </w:p>
    <w:p w14:paraId="7C87D2E6" w14:textId="77777777" w:rsidR="00F7674D" w:rsidRDefault="00F7674D" w:rsidP="00F177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</w:pPr>
    </w:p>
    <w:p w14:paraId="4E0B25E7" w14:textId="77777777" w:rsidR="00CE07DC" w:rsidRDefault="00CE07DC" w:rsidP="00F177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1B2ADAE" w14:textId="52047BB5" w:rsidR="00F7674D" w:rsidRDefault="00F7674D" w:rsidP="00F177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10AA9B8" w14:textId="611DBEF3" w:rsidR="00E5438C" w:rsidRDefault="00E5438C" w:rsidP="00F177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D335894" w14:textId="77777777" w:rsidR="00E5438C" w:rsidRDefault="00E5438C" w:rsidP="00F177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715B082" w14:textId="77777777" w:rsidR="00C07076" w:rsidRDefault="00C07076" w:rsidP="00F177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62137F4" w14:textId="77777777" w:rsidR="00C07076" w:rsidRDefault="00C07076" w:rsidP="00F177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36C7C7B" w14:textId="77777777" w:rsidR="00C07076" w:rsidRDefault="00C07076" w:rsidP="00F177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90BDE2C" w14:textId="523D5D6F" w:rsidR="0014256B" w:rsidRPr="00DC3C43" w:rsidRDefault="00DC3C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адивосток</w:t>
      </w:r>
    </w:p>
    <w:p w14:paraId="275705C4" w14:textId="4812E083" w:rsidR="0014256B" w:rsidRPr="00DC3C43" w:rsidRDefault="007F6100">
      <w:pPr>
        <w:tabs>
          <w:tab w:val="left" w:pos="284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14256B" w:rsidRPr="00DC3C43" w:rsidSect="00F17716">
          <w:type w:val="continuous"/>
          <w:pgSz w:w="11906" w:h="16838"/>
          <w:pgMar w:top="426" w:right="850" w:bottom="709" w:left="1276" w:header="708" w:footer="708" w:gutter="0"/>
          <w:cols w:space="720"/>
        </w:sectPr>
      </w:pPr>
      <w:r w:rsidRPr="00DC3C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1D59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</w:p>
    <w:p w14:paraId="50850A7E" w14:textId="77777777" w:rsidR="0014256B" w:rsidRDefault="007F6100" w:rsidP="00C0707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20F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ПОЯСНИТЕЛЬНАЯ ЗАПИСКА</w:t>
      </w:r>
    </w:p>
    <w:p w14:paraId="77A766EA" w14:textId="5A31C48F" w:rsidR="00C16657" w:rsidRPr="00E5438C" w:rsidRDefault="00E20F09" w:rsidP="002C46E1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bookmarkStart w:id="0" w:name="_Hlk122085865"/>
      <w:r w:rsidRPr="00E5438C">
        <w:rPr>
          <w:bCs/>
        </w:rPr>
        <w:t xml:space="preserve">Профильная образовательная программа </w:t>
      </w:r>
      <w:r w:rsidR="002C46E1" w:rsidRPr="00E5438C">
        <w:rPr>
          <w:rStyle w:val="af1"/>
          <w:b w:val="0"/>
        </w:rPr>
        <w:t>по проектно-исследовательской деятельности</w:t>
      </w:r>
      <w:r w:rsidR="002C46E1" w:rsidRPr="00E5438C">
        <w:t xml:space="preserve"> </w:t>
      </w:r>
      <w:r w:rsidRPr="00E5438C">
        <w:rPr>
          <w:bCs/>
        </w:rPr>
        <w:t>«</w:t>
      </w:r>
      <w:r w:rsidR="001D59B7">
        <w:rPr>
          <w:bCs/>
        </w:rPr>
        <w:t>Весенняя</w:t>
      </w:r>
      <w:r w:rsidR="00C16657" w:rsidRPr="00E5438C">
        <w:rPr>
          <w:bCs/>
        </w:rPr>
        <w:t xml:space="preserve"> проектная школа – Морская биология</w:t>
      </w:r>
      <w:r w:rsidRPr="00E5438C">
        <w:rPr>
          <w:bCs/>
        </w:rPr>
        <w:t xml:space="preserve"> </w:t>
      </w:r>
      <w:r w:rsidR="00F8577B" w:rsidRPr="00E5438C">
        <w:rPr>
          <w:bCs/>
        </w:rPr>
        <w:t>7</w:t>
      </w:r>
      <w:r w:rsidRPr="00E5438C">
        <w:rPr>
          <w:bCs/>
        </w:rPr>
        <w:t>-</w:t>
      </w:r>
      <w:r w:rsidR="00C144F4">
        <w:rPr>
          <w:bCs/>
        </w:rPr>
        <w:t>10</w:t>
      </w:r>
      <w:r w:rsidR="00070CDA">
        <w:rPr>
          <w:bCs/>
        </w:rPr>
        <w:t xml:space="preserve"> класс</w:t>
      </w:r>
      <w:r w:rsidRPr="00E5438C">
        <w:rPr>
          <w:bCs/>
        </w:rPr>
        <w:t>»</w:t>
      </w:r>
      <w:r w:rsidR="00C32316" w:rsidRPr="00E5438C">
        <w:t xml:space="preserve"> реализуется совместно с </w:t>
      </w:r>
      <w:r w:rsidR="00C07076" w:rsidRPr="00E5438C">
        <w:rPr>
          <w:shd w:val="clear" w:color="auto" w:fill="FFFFFF"/>
        </w:rPr>
        <w:t>Федеральным государственным бюджетным учреждением науки Дальневосточн</w:t>
      </w:r>
      <w:r w:rsidR="00C16657" w:rsidRPr="00E5438C">
        <w:rPr>
          <w:shd w:val="clear" w:color="auto" w:fill="FFFFFF"/>
        </w:rPr>
        <w:t>ым</w:t>
      </w:r>
      <w:r w:rsidR="00C07076" w:rsidRPr="00E5438C">
        <w:rPr>
          <w:shd w:val="clear" w:color="auto" w:fill="FFFFFF"/>
        </w:rPr>
        <w:t xml:space="preserve"> отделени</w:t>
      </w:r>
      <w:r w:rsidR="00C16657" w:rsidRPr="00E5438C">
        <w:rPr>
          <w:shd w:val="clear" w:color="auto" w:fill="FFFFFF"/>
        </w:rPr>
        <w:t>ем</w:t>
      </w:r>
      <w:r w:rsidR="00C07076" w:rsidRPr="00E5438C">
        <w:rPr>
          <w:shd w:val="clear" w:color="auto" w:fill="FFFFFF"/>
        </w:rPr>
        <w:t xml:space="preserve"> Российской академии наук</w:t>
      </w:r>
      <w:r w:rsidR="00E5438C">
        <w:rPr>
          <w:shd w:val="clear" w:color="auto" w:fill="FFFFFF"/>
        </w:rPr>
        <w:t>,</w:t>
      </w:r>
      <w:r w:rsidR="00C16657" w:rsidRPr="00E5438C">
        <w:rPr>
          <w:shd w:val="clear" w:color="auto" w:fill="FFFFFF"/>
        </w:rPr>
        <w:t xml:space="preserve"> Федеральным государственным бюджетным образовательным учреждением высшего образования «Дальневосточный государственный технический рыбохозяйственный университет»</w:t>
      </w:r>
      <w:r w:rsidR="00E5438C">
        <w:rPr>
          <w:shd w:val="clear" w:color="auto" w:fill="FFFFFF"/>
        </w:rPr>
        <w:t xml:space="preserve"> и Федеральным государственным автономным образовательным учреждением высшего образования «Дальневосточный федеральный университет»</w:t>
      </w:r>
      <w:r w:rsidR="00C16657" w:rsidRPr="00E5438C">
        <w:rPr>
          <w:shd w:val="clear" w:color="auto" w:fill="FFFFFF"/>
        </w:rPr>
        <w:t>.</w:t>
      </w:r>
    </w:p>
    <w:p w14:paraId="71FE8F3F" w14:textId="566D1BB5" w:rsidR="00E20F09" w:rsidRPr="009F7914" w:rsidRDefault="00E20F09" w:rsidP="00E20F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6B7566">
        <w:rPr>
          <w:rFonts w:ascii="Times New Roman" w:hAnsi="Times New Roman" w:cs="Times New Roman"/>
          <w:bCs/>
          <w:sz w:val="24"/>
          <w:szCs w:val="24"/>
        </w:rPr>
        <w:t>бразовательн</w:t>
      </w:r>
      <w:r>
        <w:rPr>
          <w:rFonts w:ascii="Times New Roman" w:hAnsi="Times New Roman" w:cs="Times New Roman"/>
          <w:bCs/>
          <w:sz w:val="24"/>
          <w:szCs w:val="24"/>
        </w:rPr>
        <w:t>ая</w:t>
      </w:r>
      <w:r w:rsidRPr="006B7566">
        <w:rPr>
          <w:rFonts w:ascii="Times New Roman" w:hAnsi="Times New Roman" w:cs="Times New Roman"/>
          <w:bCs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6B756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аправлена на</w:t>
      </w:r>
      <w:r w:rsidRPr="00431849">
        <w:rPr>
          <w:rFonts w:ascii="Arial" w:hAnsi="Arial" w:cs="Arial"/>
          <w:color w:val="202020"/>
        </w:rPr>
        <w:t xml:space="preserve"> </w:t>
      </w:r>
      <w:r w:rsidRPr="009F7914">
        <w:rPr>
          <w:rFonts w:ascii="Times New Roman" w:hAnsi="Times New Roman" w:cs="Times New Roman"/>
          <w:iCs/>
          <w:sz w:val="24"/>
          <w:szCs w:val="24"/>
        </w:rPr>
        <w:t>вовлечени</w:t>
      </w:r>
      <w:r>
        <w:rPr>
          <w:rFonts w:ascii="Times New Roman" w:hAnsi="Times New Roman" w:cs="Times New Roman"/>
          <w:iCs/>
          <w:sz w:val="24"/>
          <w:szCs w:val="24"/>
        </w:rPr>
        <w:t xml:space="preserve">е </w:t>
      </w:r>
      <w:r w:rsidRPr="009F7914">
        <w:rPr>
          <w:rFonts w:ascii="Times New Roman" w:hAnsi="Times New Roman" w:cs="Times New Roman"/>
          <w:iCs/>
          <w:sz w:val="24"/>
          <w:szCs w:val="24"/>
        </w:rPr>
        <w:t>талантливых детей и молодежи в работу над актуальными задачами российской науки, индустрии и бизнеса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4DCA62AA" w14:textId="680AE36F" w:rsidR="00E20F09" w:rsidRDefault="00E20F09" w:rsidP="00E20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грамма предполагает освоение исследовательских умений на понятийном аппарате </w:t>
      </w:r>
      <w:r w:rsidRPr="006B7566">
        <w:rPr>
          <w:rFonts w:ascii="Times New Roman" w:hAnsi="Times New Roman" w:cs="Times New Roman"/>
          <w:bCs/>
          <w:sz w:val="24"/>
          <w:szCs w:val="24"/>
          <w14:numSpacing w14:val="proportional"/>
        </w:rPr>
        <w:t>биологии, географии и экологии</w:t>
      </w:r>
      <w:r>
        <w:rPr>
          <w:rFonts w:ascii="Times New Roman" w:hAnsi="Times New Roman" w:cs="Times New Roman"/>
          <w:bCs/>
          <w:sz w:val="24"/>
          <w:szCs w:val="24"/>
          <w14:numSpacing w14:val="proportional"/>
        </w:rPr>
        <w:t>.</w:t>
      </w:r>
    </w:p>
    <w:p w14:paraId="3732A013" w14:textId="4E800BD8" w:rsidR="0014256B" w:rsidRPr="00E20F5B" w:rsidRDefault="00155797" w:rsidP="006D36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63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правленность программы:</w:t>
      </w:r>
      <w:r w:rsidRPr="009963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D3640">
        <w:rPr>
          <w:rFonts w:ascii="Times New Roman" w:eastAsia="Times New Roman" w:hAnsi="Times New Roman" w:cs="Times New Roman"/>
          <w:sz w:val="24"/>
          <w:szCs w:val="24"/>
        </w:rPr>
        <w:t>метопредметная</w:t>
      </w:r>
      <w:proofErr w:type="spellEnd"/>
      <w:r w:rsidR="00C32316" w:rsidRPr="00C323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</w:t>
      </w:r>
      <w:bookmarkEnd w:id="0"/>
      <w:r w:rsidR="002C46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D3640" w:rsidRPr="005F751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биологи</w:t>
      </w:r>
      <w:r w:rsidR="006D3640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я</w:t>
      </w:r>
      <w:r w:rsidR="006D3640" w:rsidRPr="005F751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, географи</w:t>
      </w:r>
      <w:r w:rsidR="006D3640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я</w:t>
      </w:r>
      <w:r w:rsidR="006D3640" w:rsidRPr="005F751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и экологи</w:t>
      </w:r>
      <w:r w:rsidR="006D3640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я.</w:t>
      </w:r>
    </w:p>
    <w:p w14:paraId="2C33D8AA" w14:textId="77777777" w:rsidR="0014256B" w:rsidRDefault="007F61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20F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Актуальность программы</w:t>
      </w:r>
    </w:p>
    <w:p w14:paraId="7DA12745" w14:textId="6C55531E" w:rsidR="002C46E1" w:rsidRPr="00E5438C" w:rsidRDefault="002C46E1" w:rsidP="002C46E1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E5438C">
        <w:t>Программа основана на потребности обучающихся в подготовке к участию в мероприятиях различного уровня</w:t>
      </w:r>
      <w:r w:rsidRPr="00E5438C">
        <w:rPr>
          <w:bCs/>
        </w:rPr>
        <w:t xml:space="preserve"> естественнонаучной направленности </w:t>
      </w:r>
      <w:r w:rsidRPr="00E5438C">
        <w:t>и включает в себя новые для обучающихся задачи и формы проведения занятий.</w:t>
      </w:r>
    </w:p>
    <w:p w14:paraId="2A6C89C3" w14:textId="26359F2B" w:rsidR="002C46E1" w:rsidRPr="00E5438C" w:rsidRDefault="002C46E1" w:rsidP="002C46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43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лагаемая программа содержит задачи </w:t>
      </w:r>
      <w:r w:rsidRPr="00E5438C">
        <w:rPr>
          <w:rFonts w:ascii="Times New Roman" w:hAnsi="Times New Roman" w:cs="Times New Roman"/>
          <w:bCs/>
          <w:sz w:val="24"/>
          <w:szCs w:val="24"/>
        </w:rPr>
        <w:t>на</w:t>
      </w:r>
      <w:r w:rsidRPr="00E5438C">
        <w:rPr>
          <w:rFonts w:ascii="Times New Roman" w:hAnsi="Times New Roman" w:cs="Times New Roman"/>
          <w:sz w:val="24"/>
          <w:szCs w:val="24"/>
        </w:rPr>
        <w:t xml:space="preserve"> </w:t>
      </w:r>
      <w:r w:rsidRPr="00E5438C">
        <w:rPr>
          <w:rFonts w:ascii="Times New Roman" w:hAnsi="Times New Roman" w:cs="Times New Roman"/>
          <w:iCs/>
          <w:sz w:val="24"/>
          <w:szCs w:val="24"/>
        </w:rPr>
        <w:t>вовлечение талантливых детей и молодежи в работу над актуальными задачами российской науки</w:t>
      </w:r>
      <w:r w:rsidRPr="00E543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оторые обеспечат более осознанное восприятие учебного материала и </w:t>
      </w:r>
      <w:r w:rsidRPr="00E5438C">
        <w:rPr>
          <w:rFonts w:ascii="Times New Roman" w:eastAsia="Times New Roman" w:hAnsi="Times New Roman" w:cs="Times New Roman"/>
          <w:sz w:val="24"/>
          <w:szCs w:val="24"/>
        </w:rPr>
        <w:t>повышение мотивации обучающихся к осознанному выбору профессий в области естественных и технических наук</w:t>
      </w:r>
      <w:r w:rsidRPr="00E543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17F74672" w14:textId="2A7EA198" w:rsidR="00E20F09" w:rsidRPr="00E5438C" w:rsidRDefault="002C46E1" w:rsidP="002C46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438C">
        <w:rPr>
          <w:rFonts w:ascii="Times New Roman" w:hAnsi="Times New Roman" w:cs="Times New Roman"/>
          <w:sz w:val="24"/>
          <w:szCs w:val="24"/>
          <w:shd w:val="clear" w:color="auto" w:fill="FFFFFF"/>
        </w:rPr>
        <w:t>Включённые в программу мероприятия дают возможность повышать образовательный уровень всех обучающихся, так как каждый сможет работать в зоне своего ближайшего развития</w:t>
      </w:r>
    </w:p>
    <w:p w14:paraId="5A19EB51" w14:textId="2FA5CC49" w:rsidR="00C32316" w:rsidRPr="00E5438C" w:rsidRDefault="00C32316" w:rsidP="00C32316">
      <w:pPr>
        <w:spacing w:after="0" w:line="240" w:lineRule="auto"/>
        <w:ind w:left="11"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438C">
        <w:rPr>
          <w:rFonts w:ascii="Times New Roman" w:eastAsia="Times New Roman" w:hAnsi="Times New Roman" w:cs="Times New Roman"/>
          <w:sz w:val="24"/>
          <w:szCs w:val="24"/>
        </w:rPr>
        <w:t>Программа включает в себя теоретические и практические занятия</w:t>
      </w:r>
      <w:r w:rsidR="00E20F09" w:rsidRPr="00E5438C">
        <w:rPr>
          <w:rFonts w:ascii="Times New Roman" w:eastAsia="Times New Roman" w:hAnsi="Times New Roman" w:cs="Times New Roman"/>
          <w:sz w:val="24"/>
          <w:szCs w:val="24"/>
        </w:rPr>
        <w:t>, интерактивные занятия</w:t>
      </w:r>
      <w:r w:rsidRPr="00E5438C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E5438C">
        <w:rPr>
          <w:rFonts w:ascii="Times New Roman" w:eastAsia="Times New Roman" w:hAnsi="Times New Roman" w:cs="Times New Roman"/>
          <w:sz w:val="24"/>
          <w:szCs w:val="24"/>
        </w:rPr>
        <w:t>гидробиологии и океанологии.</w:t>
      </w:r>
    </w:p>
    <w:p w14:paraId="34E40EED" w14:textId="4E902363" w:rsidR="00155797" w:rsidRPr="00E20F09" w:rsidRDefault="00155797" w:rsidP="00155797">
      <w:pPr>
        <w:spacing w:after="0" w:line="240" w:lineRule="auto"/>
        <w:ind w:left="11" w:right="-284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20F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Адресат программы</w:t>
      </w:r>
    </w:p>
    <w:p w14:paraId="74EAFB04" w14:textId="3C234A6E" w:rsidR="00C32316" w:rsidRPr="00E20F09" w:rsidRDefault="00C32316" w:rsidP="0015579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грамма ориентирована на </w:t>
      </w:r>
      <w:r w:rsidR="00103A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хся 1</w:t>
      </w:r>
      <w:r w:rsidR="002C4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103A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1</w:t>
      </w:r>
      <w:r w:rsidR="002E47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="00103A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лет</w:t>
      </w:r>
      <w:r w:rsidR="006D3640" w:rsidRPr="00E20F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6C936F96" w14:textId="5742F94B" w:rsidR="00155797" w:rsidRPr="00E20F09" w:rsidRDefault="00155797" w:rsidP="0015579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грамма имеет </w:t>
      </w:r>
      <w:r w:rsidR="002C46E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базов</w:t>
      </w:r>
      <w:r w:rsidRPr="00E20F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ый уровень освоения</w:t>
      </w:r>
      <w:r w:rsidRPr="00E20F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атериала.</w:t>
      </w:r>
    </w:p>
    <w:p w14:paraId="5A3177E2" w14:textId="77777777" w:rsidR="0090257A" w:rsidRPr="00E20F09" w:rsidRDefault="0090257A" w:rsidP="0090257A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20F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ъем и сроки освоения программы</w:t>
      </w:r>
    </w:p>
    <w:p w14:paraId="36D0FC3C" w14:textId="2EE3A902" w:rsidR="0090257A" w:rsidRPr="00E20F09" w:rsidRDefault="002C46E1" w:rsidP="0090257A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C46E1">
        <w:rPr>
          <w:rFonts w:ascii="Times New Roman" w:hAnsi="Times New Roman" w:cs="Times New Roman"/>
          <w:bCs/>
          <w:sz w:val="24"/>
          <w:szCs w:val="24"/>
        </w:rPr>
        <w:t xml:space="preserve">Профильная образовательная программа </w:t>
      </w:r>
      <w:r w:rsidRPr="002C46E1">
        <w:rPr>
          <w:rStyle w:val="af1"/>
          <w:rFonts w:ascii="Times New Roman" w:hAnsi="Times New Roman" w:cs="Times New Roman"/>
          <w:b w:val="0"/>
          <w:color w:val="202020"/>
        </w:rPr>
        <w:t>по проектно-исследовательской деятельности</w:t>
      </w:r>
      <w:r w:rsidRPr="002C46E1">
        <w:rPr>
          <w:color w:val="202020"/>
        </w:rPr>
        <w:t xml:space="preserve"> </w:t>
      </w:r>
      <w:r w:rsidRPr="002C46E1">
        <w:rPr>
          <w:rFonts w:ascii="Times New Roman" w:hAnsi="Times New Roman" w:cs="Times New Roman"/>
          <w:bCs/>
          <w:sz w:val="24"/>
          <w:szCs w:val="24"/>
        </w:rPr>
        <w:t>«</w:t>
      </w:r>
      <w:r w:rsidR="001D59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есенняя</w:t>
      </w:r>
      <w:r w:rsidRPr="002C46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роектная школа – Морская биология</w:t>
      </w:r>
      <w:r w:rsidRPr="002C46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577B">
        <w:rPr>
          <w:rFonts w:ascii="Times New Roman" w:hAnsi="Times New Roman" w:cs="Times New Roman"/>
          <w:bCs/>
          <w:sz w:val="24"/>
          <w:szCs w:val="24"/>
        </w:rPr>
        <w:t>7</w:t>
      </w:r>
      <w:r w:rsidRPr="002C46E1">
        <w:rPr>
          <w:rFonts w:ascii="Times New Roman" w:hAnsi="Times New Roman" w:cs="Times New Roman"/>
          <w:bCs/>
          <w:sz w:val="24"/>
          <w:szCs w:val="24"/>
        </w:rPr>
        <w:t>-</w:t>
      </w:r>
      <w:r w:rsidR="002E4728">
        <w:rPr>
          <w:rFonts w:ascii="Times New Roman" w:hAnsi="Times New Roman" w:cs="Times New Roman"/>
          <w:bCs/>
          <w:sz w:val="24"/>
          <w:szCs w:val="24"/>
        </w:rPr>
        <w:t>10</w:t>
      </w:r>
      <w:r w:rsidR="001D59B7">
        <w:rPr>
          <w:rFonts w:ascii="Times New Roman" w:hAnsi="Times New Roman" w:cs="Times New Roman"/>
          <w:bCs/>
          <w:sz w:val="24"/>
          <w:szCs w:val="24"/>
        </w:rPr>
        <w:t xml:space="preserve"> класс</w:t>
      </w:r>
      <w:r w:rsidRPr="002C46E1">
        <w:rPr>
          <w:rFonts w:ascii="Times New Roman" w:hAnsi="Times New Roman" w:cs="Times New Roman"/>
          <w:bCs/>
          <w:sz w:val="24"/>
          <w:szCs w:val="24"/>
        </w:rPr>
        <w:t>»</w:t>
      </w:r>
      <w:r w:rsidRPr="002C4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257A" w:rsidRPr="00E20F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считана на </w:t>
      </w:r>
      <w:r w:rsidR="00103A85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1D59B7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90257A" w:rsidRPr="00E20F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</w:t>
      </w:r>
      <w:r w:rsidR="00103A85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90257A" w:rsidRPr="00E20F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ения в </w:t>
      </w:r>
      <w:r w:rsidR="001C1604" w:rsidRPr="00E20F09">
        <w:rPr>
          <w:rFonts w:ascii="Times New Roman" w:eastAsia="Times New Roman" w:hAnsi="Times New Roman" w:cs="Times New Roman"/>
          <w:color w:val="000000"/>
          <w:sz w:val="24"/>
          <w:szCs w:val="24"/>
        </w:rPr>
        <w:t>интенсивном формате (5</w:t>
      </w:r>
      <w:r w:rsidR="0090257A" w:rsidRPr="00E20F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ней реализации).</w:t>
      </w:r>
    </w:p>
    <w:p w14:paraId="0429838B" w14:textId="77777777" w:rsidR="0090257A" w:rsidRPr="00E20F09" w:rsidRDefault="0090257A" w:rsidP="0090257A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20F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жим занятий</w:t>
      </w:r>
    </w:p>
    <w:p w14:paraId="783A4900" w14:textId="4E82E380" w:rsidR="0014256B" w:rsidRPr="00E20F09" w:rsidRDefault="001C1604" w:rsidP="00A12600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0F09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90257A" w:rsidRPr="00E20F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ней в очном режиме согласно расписанию (см. Приложение 1).</w:t>
      </w:r>
    </w:p>
    <w:p w14:paraId="25FF0EC9" w14:textId="77777777" w:rsidR="00726C95" w:rsidRPr="00726C95" w:rsidRDefault="007F6100" w:rsidP="00726C95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26C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тличительные особенности</w:t>
      </w:r>
    </w:p>
    <w:p w14:paraId="6CD85F7D" w14:textId="3A93A514" w:rsidR="00726C95" w:rsidRPr="00726C95" w:rsidRDefault="00726C95" w:rsidP="00726C95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yellow"/>
        </w:rPr>
      </w:pPr>
      <w:r w:rsidRPr="00726C9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Отличительной особенностью данной программы является расширение идей из области естественнонаучных дисциплин</w:t>
      </w:r>
      <w:r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</w:t>
      </w:r>
      <w:r w:rsidRPr="00726C9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и включение учащихся в научно-исследовательскую работу</w:t>
      </w:r>
      <w:r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.</w:t>
      </w:r>
      <w:r w:rsidRPr="00726C9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Подобный подход позволит существенно расширить организационно-педагогические условия, мотивировать самостоятельность и творческую активность учащихся: участие в научно-практических конференциях, творческих конкурсах.</w:t>
      </w:r>
    </w:p>
    <w:p w14:paraId="52654E94" w14:textId="77777777" w:rsidR="00B26E72" w:rsidRPr="00E20F09" w:rsidRDefault="00B26E72" w:rsidP="00B26E72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20F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Цели и задачи программы</w:t>
      </w:r>
    </w:p>
    <w:p w14:paraId="62D377D8" w14:textId="77777777" w:rsidR="00E20F09" w:rsidRDefault="00C32316" w:rsidP="00E20F09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E4EF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Цель программы</w:t>
      </w:r>
      <w:r w:rsidRPr="00E20F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E20F09" w:rsidRPr="00E20F09">
        <w:rPr>
          <w:rFonts w:ascii="Times New Roman" w:hAnsi="Times New Roman" w:cs="Times New Roman"/>
          <w:bCs/>
          <w:sz w:val="24"/>
          <w:szCs w:val="24"/>
        </w:rPr>
        <w:t>реализация потенциала школьников, проявляющих способности в естественнонаучной направленности и вовлечение их в исследовательскую и проектную деятельность.</w:t>
      </w:r>
    </w:p>
    <w:p w14:paraId="3FA27877" w14:textId="65A98A29" w:rsidR="00C32316" w:rsidRPr="005E4EF8" w:rsidRDefault="00C32316" w:rsidP="00E20F09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5E4EF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дачи программы:</w:t>
      </w:r>
    </w:p>
    <w:p w14:paraId="5A699D2B" w14:textId="77777777" w:rsidR="005E4EF8" w:rsidRPr="005E4EF8" w:rsidRDefault="005E4EF8" w:rsidP="005E4EF8">
      <w:pPr>
        <w:numPr>
          <w:ilvl w:val="0"/>
          <w:numId w:val="3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5E4EF8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популяризировать </w:t>
      </w:r>
      <w:r w:rsidRPr="005E4EF8">
        <w:rPr>
          <w:rFonts w:ascii="Times New Roman" w:hAnsi="Times New Roman" w:cs="Times New Roman"/>
          <w:bCs/>
          <w:sz w:val="24"/>
          <w:szCs w:val="24"/>
          <w14:numSpacing w14:val="proportional"/>
        </w:rPr>
        <w:t xml:space="preserve">морскую биологию, как науку; </w:t>
      </w:r>
    </w:p>
    <w:p w14:paraId="20BF6BEA" w14:textId="77777777" w:rsidR="005E4EF8" w:rsidRPr="005E4EF8" w:rsidRDefault="005E4EF8" w:rsidP="005E4EF8">
      <w:pPr>
        <w:pStyle w:val="a8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4EF8">
        <w:rPr>
          <w:rFonts w:ascii="Times New Roman" w:hAnsi="Times New Roman" w:cs="Times New Roman"/>
          <w:bCs/>
          <w:sz w:val="24"/>
          <w:szCs w:val="24"/>
        </w:rPr>
        <w:t>предоставить участникам Программы дополнительные возможности для изучения морской биологии;</w:t>
      </w:r>
    </w:p>
    <w:p w14:paraId="6A9BBC0F" w14:textId="77777777" w:rsidR="005E4EF8" w:rsidRPr="005E4EF8" w:rsidRDefault="005E4EF8" w:rsidP="005E4EF8">
      <w:pPr>
        <w:pStyle w:val="a8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14:numSpacing w14:val="proportional"/>
        </w:rPr>
      </w:pPr>
      <w:r w:rsidRPr="005E4EF8">
        <w:rPr>
          <w:rFonts w:ascii="Times New Roman" w:hAnsi="Times New Roman" w:cs="Times New Roman"/>
          <w:bCs/>
          <w:sz w:val="24"/>
          <w:szCs w:val="24"/>
          <w14:numSpacing w14:val="proportional"/>
        </w:rPr>
        <w:t>углубить и расширить метопредметные знания, полученные в рамках школьного курса предметов – биологии, географии и экологии;</w:t>
      </w:r>
    </w:p>
    <w:p w14:paraId="738A734C" w14:textId="77777777" w:rsidR="005E4EF8" w:rsidRPr="005E4EF8" w:rsidRDefault="005E4EF8" w:rsidP="005E4EF8">
      <w:pPr>
        <w:pStyle w:val="a8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14:numSpacing w14:val="proportional"/>
        </w:rPr>
      </w:pPr>
      <w:r w:rsidRPr="005E4EF8">
        <w:rPr>
          <w:rFonts w:ascii="Times New Roman" w:hAnsi="Times New Roman" w:cs="Times New Roman"/>
          <w:iCs/>
          <w:sz w:val="24"/>
          <w:szCs w:val="24"/>
          <w14:numSpacing w14:val="proportional"/>
        </w:rPr>
        <w:lastRenderedPageBreak/>
        <w:t>помочь школьникам овладеть востребованными на рынке труда компетенциями</w:t>
      </w:r>
      <w:r w:rsidRPr="005E4EF8">
        <w:rPr>
          <w:rFonts w:ascii="Times New Roman" w:hAnsi="Times New Roman" w:cs="Times New Roman"/>
          <w:bCs/>
          <w:sz w:val="24"/>
          <w:szCs w:val="24"/>
          <w14:numSpacing w14:val="proportional"/>
        </w:rPr>
        <w:t>;</w:t>
      </w:r>
    </w:p>
    <w:p w14:paraId="2176215F" w14:textId="77777777" w:rsidR="005E4EF8" w:rsidRPr="005E4EF8" w:rsidRDefault="005E4EF8" w:rsidP="005E4EF8">
      <w:pPr>
        <w:pStyle w:val="a8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4EF8">
        <w:rPr>
          <w:rFonts w:ascii="Times New Roman" w:hAnsi="Times New Roman" w:cs="Times New Roman"/>
          <w:bCs/>
          <w:sz w:val="24"/>
          <w:szCs w:val="24"/>
          <w14:numSpacing w14:val="proportional"/>
        </w:rPr>
        <w:t xml:space="preserve">подготовить обучающихся к </w:t>
      </w:r>
      <w:r w:rsidRPr="005E4EF8">
        <w:rPr>
          <w:rFonts w:ascii="Times New Roman" w:hAnsi="Times New Roman" w:cs="Times New Roman"/>
          <w:iCs/>
          <w:sz w:val="24"/>
          <w:szCs w:val="24"/>
          <w14:numSpacing w14:val="proportional"/>
        </w:rPr>
        <w:t>профессиональному самоопределению и возможности реализации себя в проектной деятельности</w:t>
      </w:r>
      <w:r w:rsidRPr="005E4EF8">
        <w:rPr>
          <w:rFonts w:ascii="Times New Roman" w:hAnsi="Times New Roman" w:cs="Times New Roman"/>
          <w:bCs/>
          <w:sz w:val="24"/>
          <w:szCs w:val="24"/>
        </w:rPr>
        <w:t>;</w:t>
      </w:r>
    </w:p>
    <w:p w14:paraId="4BEB0F9B" w14:textId="77777777" w:rsidR="005E4EF8" w:rsidRPr="005E4EF8" w:rsidRDefault="005E4EF8" w:rsidP="005E4EF8">
      <w:pPr>
        <w:pStyle w:val="a8"/>
        <w:numPr>
          <w:ilvl w:val="0"/>
          <w:numId w:val="34"/>
        </w:numPr>
        <w:spacing w:after="20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4EF8">
        <w:rPr>
          <w:rFonts w:ascii="Times New Roman" w:hAnsi="Times New Roman" w:cs="Times New Roman"/>
          <w:iCs/>
          <w:sz w:val="24"/>
          <w:szCs w:val="24"/>
        </w:rPr>
        <w:t>разработка проекта по направлению для дальнейшего участия в перечневых всероссийских мероприятиях и международных конкурсах.</w:t>
      </w:r>
    </w:p>
    <w:p w14:paraId="60456647" w14:textId="77777777" w:rsidR="007146DE" w:rsidRPr="00AB7B7B" w:rsidRDefault="007146DE" w:rsidP="00B26E72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14:paraId="4B3C3EB7" w14:textId="0166C9A1" w:rsidR="00B26E72" w:rsidRPr="00AB7B7B" w:rsidRDefault="00B26E72" w:rsidP="00B26E72">
      <w:pPr>
        <w:pStyle w:val="ad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B7B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14:paraId="1EA8EDC7" w14:textId="61F88652" w:rsidR="00C32316" w:rsidRPr="00AB7B7B" w:rsidRDefault="00C32316" w:rsidP="00C32316">
      <w:pPr>
        <w:pStyle w:val="a8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7B7B">
        <w:rPr>
          <w:rFonts w:ascii="Times New Roman" w:hAnsi="Times New Roman" w:cs="Times New Roman"/>
          <w:sz w:val="24"/>
          <w:szCs w:val="24"/>
        </w:rPr>
        <w:t>В результате освоения профильной образовательной программы планируется, что участниками должны быть достигнуты определенные результаты:</w:t>
      </w:r>
    </w:p>
    <w:p w14:paraId="51B69C39" w14:textId="77777777" w:rsidR="00C32316" w:rsidRPr="00AB7B7B" w:rsidRDefault="00C32316" w:rsidP="00C323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B7B7B">
        <w:rPr>
          <w:rFonts w:ascii="Times New Roman" w:hAnsi="Times New Roman" w:cs="Times New Roman"/>
          <w:i/>
          <w:sz w:val="24"/>
          <w:szCs w:val="24"/>
        </w:rPr>
        <w:t>Личностные результаты</w:t>
      </w:r>
      <w:r w:rsidRPr="00AB7B7B">
        <w:rPr>
          <w:rFonts w:ascii="Times New Roman" w:hAnsi="Times New Roman" w:cs="Times New Roman"/>
          <w:sz w:val="24"/>
          <w:szCs w:val="24"/>
        </w:rPr>
        <w:t xml:space="preserve"> отражаются в индивидуальных качественных свойствах учащихся, которые они должны приобрести в процессе освоения программы:</w:t>
      </w:r>
    </w:p>
    <w:p w14:paraId="65940D23" w14:textId="77777777" w:rsidR="00C32316" w:rsidRPr="00AB7B7B" w:rsidRDefault="00C32316" w:rsidP="00C323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B7B7B">
        <w:rPr>
          <w:rFonts w:ascii="Times New Roman" w:hAnsi="Times New Roman" w:cs="Times New Roman"/>
          <w:sz w:val="24"/>
          <w:szCs w:val="24"/>
        </w:rPr>
        <w:t>- умение ответственно относиться к информации с учетом правовых и этических аспектов ее распространения;</w:t>
      </w:r>
    </w:p>
    <w:p w14:paraId="7BC8D260" w14:textId="77777777" w:rsidR="00C32316" w:rsidRPr="00AB7B7B" w:rsidRDefault="00C32316" w:rsidP="00C323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B7B7B">
        <w:rPr>
          <w:rFonts w:ascii="Times New Roman" w:hAnsi="Times New Roman" w:cs="Times New Roman"/>
          <w:sz w:val="24"/>
          <w:szCs w:val="24"/>
        </w:rPr>
        <w:t>- умение самостоятельно и в группах решать поставленную задачу, подбирать материалы и средства для ее решения;</w:t>
      </w:r>
    </w:p>
    <w:p w14:paraId="623BA4D5" w14:textId="77777777" w:rsidR="00C32316" w:rsidRPr="00AB7B7B" w:rsidRDefault="00C32316" w:rsidP="00C323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B7B7B">
        <w:rPr>
          <w:rFonts w:ascii="Times New Roman" w:hAnsi="Times New Roman" w:cs="Times New Roman"/>
          <w:sz w:val="24"/>
          <w:szCs w:val="24"/>
        </w:rPr>
        <w:t>- умение защищать собственные разработки и решения;</w:t>
      </w:r>
    </w:p>
    <w:p w14:paraId="252F783D" w14:textId="77777777" w:rsidR="00C32316" w:rsidRPr="00AB7B7B" w:rsidRDefault="00C32316" w:rsidP="00C323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B7B7B">
        <w:rPr>
          <w:rFonts w:ascii="Times New Roman" w:hAnsi="Times New Roman" w:cs="Times New Roman"/>
          <w:sz w:val="24"/>
          <w:szCs w:val="24"/>
        </w:rPr>
        <w:t>- способность сопоставлять учебное содержание с собственным жизненным опытом;</w:t>
      </w:r>
    </w:p>
    <w:p w14:paraId="2924957A" w14:textId="77777777" w:rsidR="00C32316" w:rsidRPr="00AB7B7B" w:rsidRDefault="00C32316" w:rsidP="00C323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B7B7B">
        <w:rPr>
          <w:rFonts w:ascii="Times New Roman" w:hAnsi="Times New Roman" w:cs="Times New Roman"/>
          <w:sz w:val="24"/>
          <w:szCs w:val="24"/>
        </w:rPr>
        <w:t>- готовность к повышению своего образовательного уровня</w:t>
      </w:r>
      <w:r w:rsidRPr="00AB7B7B">
        <w:rPr>
          <w:sz w:val="24"/>
          <w:szCs w:val="24"/>
        </w:rPr>
        <w:t xml:space="preserve"> </w:t>
      </w:r>
      <w:r w:rsidRPr="00AB7B7B">
        <w:rPr>
          <w:rFonts w:ascii="Times New Roman" w:hAnsi="Times New Roman" w:cs="Times New Roman"/>
          <w:sz w:val="24"/>
          <w:szCs w:val="24"/>
        </w:rPr>
        <w:t>и продолжению обучения с использованием высокотехнологичных средств и методов;</w:t>
      </w:r>
    </w:p>
    <w:p w14:paraId="7B873093" w14:textId="77777777" w:rsidR="00C32316" w:rsidRPr="00AB7B7B" w:rsidRDefault="00C32316" w:rsidP="00C323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B7B7B">
        <w:rPr>
          <w:rFonts w:ascii="Times New Roman" w:hAnsi="Times New Roman" w:cs="Times New Roman"/>
          <w:sz w:val="24"/>
          <w:szCs w:val="24"/>
        </w:rPr>
        <w:t>- готовность и способность к саморазвитию и реализации творческого потенциала в предметно – продуктивной деятельности за счет развития их образного, алгоритмического и логического мышления;</w:t>
      </w:r>
    </w:p>
    <w:p w14:paraId="0C5F6DA5" w14:textId="77777777" w:rsidR="00C32316" w:rsidRPr="00F52F84" w:rsidRDefault="00C32316" w:rsidP="00C323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B7B7B">
        <w:rPr>
          <w:rFonts w:ascii="Times New Roman" w:hAnsi="Times New Roman" w:cs="Times New Roman"/>
          <w:sz w:val="24"/>
          <w:szCs w:val="24"/>
        </w:rPr>
        <w:t>- умение работать в команде</w:t>
      </w:r>
      <w:r w:rsidRPr="00F52F84">
        <w:rPr>
          <w:rFonts w:ascii="Times New Roman" w:hAnsi="Times New Roman" w:cs="Times New Roman"/>
          <w:sz w:val="24"/>
          <w:szCs w:val="24"/>
        </w:rPr>
        <w:t>.</w:t>
      </w:r>
    </w:p>
    <w:p w14:paraId="43FDF855" w14:textId="77777777" w:rsidR="00C32316" w:rsidRPr="00AB7B7B" w:rsidRDefault="00C32316" w:rsidP="00C32316">
      <w:pPr>
        <w:pStyle w:val="a8"/>
        <w:spacing w:before="120" w:after="12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7B7B">
        <w:rPr>
          <w:rFonts w:ascii="Times New Roman" w:hAnsi="Times New Roman" w:cs="Times New Roman"/>
          <w:i/>
          <w:sz w:val="24"/>
          <w:szCs w:val="24"/>
        </w:rPr>
        <w:t>Метапредметные результаты</w:t>
      </w:r>
      <w:r w:rsidRPr="00AB7B7B">
        <w:rPr>
          <w:rFonts w:ascii="Times New Roman" w:hAnsi="Times New Roman" w:cs="Times New Roman"/>
          <w:sz w:val="24"/>
          <w:szCs w:val="24"/>
        </w:rPr>
        <w:t xml:space="preserve"> характеризуют уровень сформированности универсальных способностей участников программы, проявляющихся в познавательной и практической деятельности:</w:t>
      </w:r>
    </w:p>
    <w:p w14:paraId="012CA0DC" w14:textId="77777777" w:rsidR="00C32316" w:rsidRPr="00AB7B7B" w:rsidRDefault="00C32316" w:rsidP="00C32316">
      <w:pPr>
        <w:pStyle w:val="a8"/>
        <w:spacing w:before="120"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7B7B">
        <w:rPr>
          <w:rFonts w:ascii="Times New Roman" w:hAnsi="Times New Roman" w:cs="Times New Roman"/>
          <w:sz w:val="24"/>
          <w:szCs w:val="24"/>
        </w:rPr>
        <w:t>- умение уверенно ориентироваться в различных предметных областях за счёт использования и изучения межпредметных терминов и понятий;</w:t>
      </w:r>
    </w:p>
    <w:p w14:paraId="2823D271" w14:textId="139C4CFB" w:rsidR="00C32316" w:rsidRPr="00AB7B7B" w:rsidRDefault="00C32316" w:rsidP="00C32316">
      <w:pPr>
        <w:pStyle w:val="a8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7B7B">
        <w:rPr>
          <w:rFonts w:ascii="Times New Roman" w:hAnsi="Times New Roman" w:cs="Times New Roman"/>
          <w:sz w:val="24"/>
          <w:szCs w:val="24"/>
        </w:rPr>
        <w:t>- применение основных обще</w:t>
      </w:r>
      <w:r w:rsidR="001D59B7">
        <w:rPr>
          <w:rFonts w:ascii="Times New Roman" w:hAnsi="Times New Roman" w:cs="Times New Roman"/>
          <w:sz w:val="24"/>
          <w:szCs w:val="24"/>
        </w:rPr>
        <w:t>-</w:t>
      </w:r>
      <w:r w:rsidRPr="00AB7B7B">
        <w:rPr>
          <w:rFonts w:ascii="Times New Roman" w:hAnsi="Times New Roman" w:cs="Times New Roman"/>
          <w:sz w:val="24"/>
          <w:szCs w:val="24"/>
        </w:rPr>
        <w:t>учебных умений информационно – логического характера: анализа и синтеза ситуаций, выбора оснований и критериев для обобщения и сравнения данных, построения логических цепочек рассуждений и др.;</w:t>
      </w:r>
    </w:p>
    <w:p w14:paraId="014D0D93" w14:textId="77777777" w:rsidR="00C32316" w:rsidRPr="00AB7B7B" w:rsidRDefault="00C32316" w:rsidP="00C32316">
      <w:pPr>
        <w:pStyle w:val="a8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7B7B">
        <w:rPr>
          <w:rFonts w:ascii="Times New Roman" w:hAnsi="Times New Roman" w:cs="Times New Roman"/>
          <w:sz w:val="24"/>
          <w:szCs w:val="24"/>
        </w:rPr>
        <w:t>- умение продуктивно взаимодействовать и сотрудничать со сверстниками и взрослыми, умение правильно, четко и однозначно сформулировать мысль в понятную для собеседника форму;</w:t>
      </w:r>
    </w:p>
    <w:p w14:paraId="040E7B30" w14:textId="77777777" w:rsidR="00C32316" w:rsidRDefault="00C32316" w:rsidP="00C32316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7B7B">
        <w:rPr>
          <w:rFonts w:ascii="Times New Roman" w:hAnsi="Times New Roman" w:cs="Times New Roman"/>
          <w:sz w:val="24"/>
          <w:szCs w:val="24"/>
        </w:rPr>
        <w:t>- проявление самостоятельности в учебно-познавательной деятельности.</w:t>
      </w:r>
    </w:p>
    <w:p w14:paraId="3C57B697" w14:textId="77777777" w:rsidR="00B8384E" w:rsidRDefault="00B8384E" w:rsidP="00B838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B7B7B">
        <w:rPr>
          <w:rFonts w:ascii="Times New Roman" w:hAnsi="Times New Roman" w:cs="Times New Roman"/>
          <w:i/>
          <w:sz w:val="24"/>
          <w:szCs w:val="24"/>
        </w:rPr>
        <w:t>Предметные результаты</w:t>
      </w:r>
      <w:r w:rsidRPr="00AB7B7B">
        <w:rPr>
          <w:rFonts w:ascii="Times New Roman" w:hAnsi="Times New Roman" w:cs="Times New Roman"/>
          <w:color w:val="FFFFFF"/>
          <w:sz w:val="24"/>
          <w:szCs w:val="24"/>
        </w:rPr>
        <w:t xml:space="preserve"> </w:t>
      </w:r>
      <w:r w:rsidRPr="00AB7B7B">
        <w:rPr>
          <w:rFonts w:ascii="Times New Roman" w:hAnsi="Times New Roman" w:cs="Times New Roman"/>
          <w:sz w:val="24"/>
          <w:szCs w:val="24"/>
        </w:rPr>
        <w:t>характеризуют опыт участников программы в:</w:t>
      </w:r>
    </w:p>
    <w:p w14:paraId="0920102B" w14:textId="77777777" w:rsidR="00B8384E" w:rsidRDefault="00B8384E" w:rsidP="00B838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B7B7B">
        <w:rPr>
          <w:rFonts w:ascii="Times New Roman" w:hAnsi="Times New Roman" w:cs="Times New Roman"/>
          <w:sz w:val="24"/>
          <w:szCs w:val="24"/>
        </w:rPr>
        <w:t>- демонстрации понимания необходимости непрерывного обучения естественно-научным специальностям;</w:t>
      </w:r>
    </w:p>
    <w:p w14:paraId="01942D17" w14:textId="77777777" w:rsidR="00B8384E" w:rsidRDefault="00B8384E" w:rsidP="006656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  <w:r w:rsidRPr="00AB7B7B">
        <w:rPr>
          <w:rFonts w:ascii="Times New Roman" w:hAnsi="Times New Roman" w:cs="Times New Roman"/>
          <w:sz w:val="24"/>
          <w:szCs w:val="24"/>
        </w:rPr>
        <w:t xml:space="preserve">- </w:t>
      </w:r>
      <w:r w:rsidRPr="00B8384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формировании представлений о</w:t>
      </w:r>
      <w:r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б</w:t>
      </w:r>
      <w:r w:rsidRPr="00B8384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океанологии как о науке, ее роли в освоении планеты человеком, об океанологических знаниях как компоненте научной картины мира,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;</w:t>
      </w:r>
    </w:p>
    <w:p w14:paraId="7AB310E9" w14:textId="77777777" w:rsidR="006656C3" w:rsidRDefault="00B8384E" w:rsidP="006656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  <w:r w:rsidRPr="00B8384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формировани</w:t>
      </w:r>
      <w:r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и</w:t>
      </w:r>
      <w:r w:rsidRPr="00B8384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представлений и основополагающих теоретических знаний о целостности и неоднородности Земли как планеты людей в пространстве и во времени, основных этапах ее освоения,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</w:p>
    <w:p w14:paraId="658E7683" w14:textId="429CA2B8" w:rsidR="00B8384E" w:rsidRPr="006656C3" w:rsidRDefault="00B8384E" w:rsidP="006656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  <w:r w:rsidRPr="00B8384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формировани</w:t>
      </w:r>
      <w:r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и</w:t>
      </w:r>
      <w:r w:rsidRPr="00B8384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представлений об особен</w:t>
      </w:r>
      <w:r w:rsidR="006656C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ностях экологических проблем на </w:t>
      </w:r>
      <w:r w:rsidRPr="00B8384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различных территориях и акваториях, умений и навыков безопасного и экологически целесообразного поведения в окружающей среде.</w:t>
      </w:r>
    </w:p>
    <w:p w14:paraId="214E5D6C" w14:textId="558821E2" w:rsidR="0014256B" w:rsidRPr="002618C1" w:rsidRDefault="007F6100">
      <w:pPr>
        <w:spacing w:after="0" w:line="240" w:lineRule="auto"/>
        <w:ind w:left="10" w:right="-284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618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Условия реализации программы</w:t>
      </w:r>
    </w:p>
    <w:p w14:paraId="6FD4FDD3" w14:textId="5DFB09AD" w:rsidR="007146DE" w:rsidRPr="002618C1" w:rsidRDefault="00B26E72" w:rsidP="00B26E72">
      <w:pPr>
        <w:spacing w:after="0" w:line="240" w:lineRule="auto"/>
        <w:ind w:right="-284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618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словия набора:</w:t>
      </w:r>
      <w:r w:rsidRPr="002618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</w:t>
      </w:r>
      <w:r w:rsidRPr="002618C1">
        <w:rPr>
          <w:rFonts w:ascii="Times New Roman" w:hAnsi="Times New Roman" w:cs="Times New Roman"/>
          <w:sz w:val="24"/>
          <w:szCs w:val="24"/>
          <w:lang w:eastAsia="en-US"/>
        </w:rPr>
        <w:t xml:space="preserve">частниками Программы могут быть обучающиеся </w:t>
      </w:r>
      <w:r w:rsidR="007146DE" w:rsidRPr="002618C1">
        <w:rPr>
          <w:rFonts w:ascii="Times New Roman" w:hAnsi="Times New Roman" w:cs="Times New Roman"/>
          <w:sz w:val="24"/>
          <w:szCs w:val="24"/>
          <w:lang w:eastAsia="en-US"/>
        </w:rPr>
        <w:t>обще</w:t>
      </w:r>
      <w:r w:rsidRPr="002618C1">
        <w:rPr>
          <w:rFonts w:ascii="Times New Roman" w:hAnsi="Times New Roman" w:cs="Times New Roman"/>
          <w:sz w:val="24"/>
          <w:szCs w:val="24"/>
          <w:lang w:eastAsia="en-US"/>
        </w:rPr>
        <w:t xml:space="preserve">образовательных организаций </w:t>
      </w:r>
      <w:r w:rsidR="007146DE" w:rsidRPr="002618C1">
        <w:rPr>
          <w:rFonts w:ascii="Times New Roman" w:hAnsi="Times New Roman" w:cs="Times New Roman"/>
          <w:sz w:val="24"/>
          <w:szCs w:val="24"/>
          <w:lang w:eastAsia="en-US"/>
        </w:rPr>
        <w:t>Приморского края</w:t>
      </w:r>
      <w:r w:rsidRPr="002618C1">
        <w:rPr>
          <w:rFonts w:ascii="Times New Roman" w:hAnsi="Times New Roman" w:cs="Times New Roman"/>
          <w:sz w:val="24"/>
          <w:szCs w:val="24"/>
          <w:lang w:eastAsia="en-US"/>
        </w:rPr>
        <w:t xml:space="preserve">, заявившие в добровольном порядке своё намерение участвовать в мероприятиях смены в срок, установленный Региональным центром </w:t>
      </w:r>
      <w:r w:rsidR="007146DE" w:rsidRPr="002618C1">
        <w:rPr>
          <w:rFonts w:ascii="Times New Roman" w:hAnsi="Times New Roman" w:cs="Times New Roman"/>
          <w:sz w:val="24"/>
          <w:szCs w:val="24"/>
          <w:lang w:eastAsia="en-US"/>
        </w:rPr>
        <w:t>выявления, поддержки и развития способносте</w:t>
      </w:r>
      <w:r w:rsidR="002618C1">
        <w:rPr>
          <w:rFonts w:ascii="Times New Roman" w:hAnsi="Times New Roman" w:cs="Times New Roman"/>
          <w:sz w:val="24"/>
          <w:szCs w:val="24"/>
          <w:lang w:eastAsia="en-US"/>
        </w:rPr>
        <w:t>й и талантов у детей и молодежи</w:t>
      </w:r>
      <w:r w:rsidRPr="002618C1">
        <w:rPr>
          <w:rFonts w:ascii="Times New Roman" w:hAnsi="Times New Roman" w:cs="Times New Roman"/>
          <w:sz w:val="24"/>
          <w:szCs w:val="24"/>
          <w:lang w:eastAsia="en-US"/>
        </w:rPr>
        <w:t>, и прошедшие предварительный отбор по критериям и условиям, установленным в Положении</w:t>
      </w:r>
      <w:r w:rsidRPr="002618C1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  <w:r w:rsidRPr="002618C1">
        <w:rPr>
          <w:rFonts w:ascii="Times New Roman" w:hAnsi="Times New Roman" w:cs="Times New Roman"/>
          <w:sz w:val="24"/>
          <w:szCs w:val="24"/>
          <w:lang w:eastAsia="en-US"/>
        </w:rPr>
        <w:t xml:space="preserve">о порядке организации обучения по </w:t>
      </w:r>
      <w:r w:rsidR="005E4EF8" w:rsidRPr="002C46E1">
        <w:rPr>
          <w:rFonts w:ascii="Times New Roman" w:hAnsi="Times New Roman" w:cs="Times New Roman"/>
          <w:bCs/>
          <w:sz w:val="24"/>
          <w:szCs w:val="24"/>
        </w:rPr>
        <w:t>Профильн</w:t>
      </w:r>
      <w:r w:rsidR="0047762D">
        <w:rPr>
          <w:rFonts w:ascii="Times New Roman" w:hAnsi="Times New Roman" w:cs="Times New Roman"/>
          <w:bCs/>
          <w:sz w:val="24"/>
          <w:szCs w:val="24"/>
        </w:rPr>
        <w:t>ой</w:t>
      </w:r>
      <w:r w:rsidR="005E4EF8" w:rsidRPr="002C46E1">
        <w:rPr>
          <w:rFonts w:ascii="Times New Roman" w:hAnsi="Times New Roman" w:cs="Times New Roman"/>
          <w:bCs/>
          <w:sz w:val="24"/>
          <w:szCs w:val="24"/>
        </w:rPr>
        <w:t xml:space="preserve"> образовательн</w:t>
      </w:r>
      <w:r w:rsidR="0047762D">
        <w:rPr>
          <w:rFonts w:ascii="Times New Roman" w:hAnsi="Times New Roman" w:cs="Times New Roman"/>
          <w:bCs/>
          <w:sz w:val="24"/>
          <w:szCs w:val="24"/>
        </w:rPr>
        <w:t>ой</w:t>
      </w:r>
      <w:r w:rsidR="005E4EF8" w:rsidRPr="002C46E1">
        <w:rPr>
          <w:rFonts w:ascii="Times New Roman" w:hAnsi="Times New Roman" w:cs="Times New Roman"/>
          <w:bCs/>
          <w:sz w:val="24"/>
          <w:szCs w:val="24"/>
        </w:rPr>
        <w:t xml:space="preserve"> программ</w:t>
      </w:r>
      <w:r w:rsidR="0047762D">
        <w:rPr>
          <w:rFonts w:ascii="Times New Roman" w:hAnsi="Times New Roman" w:cs="Times New Roman"/>
          <w:bCs/>
          <w:sz w:val="24"/>
          <w:szCs w:val="24"/>
        </w:rPr>
        <w:t>е</w:t>
      </w:r>
      <w:r w:rsidR="005E4EF8" w:rsidRPr="002C46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4EF8" w:rsidRPr="00E5438C">
        <w:rPr>
          <w:rStyle w:val="af1"/>
          <w:rFonts w:ascii="Times New Roman" w:hAnsi="Times New Roman" w:cs="Times New Roman"/>
          <w:b w:val="0"/>
          <w:sz w:val="24"/>
          <w:szCs w:val="24"/>
        </w:rPr>
        <w:t>по проектно-исследовательской деятельности</w:t>
      </w:r>
      <w:r w:rsidR="005E4EF8" w:rsidRPr="00E5438C">
        <w:t xml:space="preserve"> </w:t>
      </w:r>
      <w:r w:rsidR="005E4EF8" w:rsidRPr="002C46E1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1D59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есеняя</w:t>
      </w:r>
      <w:proofErr w:type="spellEnd"/>
      <w:r w:rsidR="005E4EF8" w:rsidRPr="002C46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роектная школа – Морская биология</w:t>
      </w:r>
      <w:r w:rsidR="005E4EF8" w:rsidRPr="002C46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762D">
        <w:rPr>
          <w:rFonts w:ascii="Times New Roman" w:hAnsi="Times New Roman" w:cs="Times New Roman"/>
          <w:bCs/>
          <w:sz w:val="24"/>
          <w:szCs w:val="24"/>
        </w:rPr>
        <w:t>7</w:t>
      </w:r>
      <w:r w:rsidR="005E4EF8" w:rsidRPr="002C46E1">
        <w:rPr>
          <w:rFonts w:ascii="Times New Roman" w:hAnsi="Times New Roman" w:cs="Times New Roman"/>
          <w:bCs/>
          <w:sz w:val="24"/>
          <w:szCs w:val="24"/>
        </w:rPr>
        <w:t>-</w:t>
      </w:r>
      <w:r w:rsidR="002E4728">
        <w:rPr>
          <w:rFonts w:ascii="Times New Roman" w:hAnsi="Times New Roman" w:cs="Times New Roman"/>
          <w:bCs/>
          <w:sz w:val="24"/>
          <w:szCs w:val="24"/>
        </w:rPr>
        <w:t>10</w:t>
      </w:r>
      <w:r w:rsidR="001D59B7">
        <w:rPr>
          <w:rFonts w:ascii="Times New Roman" w:hAnsi="Times New Roman" w:cs="Times New Roman"/>
          <w:bCs/>
          <w:sz w:val="24"/>
          <w:szCs w:val="24"/>
        </w:rPr>
        <w:t xml:space="preserve"> класс</w:t>
      </w:r>
      <w:r w:rsidR="005E4EF8" w:rsidRPr="002C46E1">
        <w:rPr>
          <w:rFonts w:ascii="Times New Roman" w:hAnsi="Times New Roman" w:cs="Times New Roman"/>
          <w:bCs/>
          <w:sz w:val="24"/>
          <w:szCs w:val="24"/>
        </w:rPr>
        <w:t>»</w:t>
      </w:r>
      <w:r w:rsidR="00453547" w:rsidRPr="002C4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618C1">
        <w:rPr>
          <w:rFonts w:ascii="Times New Roman" w:hAnsi="Times New Roman" w:cs="Times New Roman"/>
          <w:sz w:val="24"/>
          <w:szCs w:val="24"/>
          <w:lang w:eastAsia="en-US"/>
        </w:rPr>
        <w:t xml:space="preserve">в Региональном центре </w:t>
      </w:r>
      <w:r w:rsidR="007146DE" w:rsidRPr="002618C1">
        <w:rPr>
          <w:rFonts w:ascii="Times New Roman" w:hAnsi="Times New Roman" w:cs="Times New Roman"/>
          <w:sz w:val="24"/>
          <w:szCs w:val="24"/>
          <w:lang w:eastAsia="en-US"/>
        </w:rPr>
        <w:t>выявления, поддержки и развития способностей и талантов у детей и молодежи.</w:t>
      </w:r>
    </w:p>
    <w:p w14:paraId="6E0833CE" w14:textId="392CBEDC" w:rsidR="00B26E72" w:rsidRPr="002618C1" w:rsidRDefault="00B26E72" w:rsidP="00B26E72">
      <w:pPr>
        <w:spacing w:after="0" w:line="240" w:lineRule="auto"/>
        <w:ind w:right="-284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618C1">
        <w:rPr>
          <w:rFonts w:ascii="Times New Roman" w:hAnsi="Times New Roman" w:cs="Times New Roman"/>
          <w:sz w:val="24"/>
          <w:szCs w:val="24"/>
          <w:lang w:eastAsia="en-US"/>
        </w:rPr>
        <w:t xml:space="preserve">Набор осуществляется на основании результатов </w:t>
      </w:r>
      <w:r w:rsidR="002618C1" w:rsidRPr="002618C1">
        <w:rPr>
          <w:rFonts w:ascii="Times New Roman" w:hAnsi="Times New Roman" w:cs="Times New Roman"/>
          <w:sz w:val="24"/>
          <w:szCs w:val="24"/>
          <w:lang w:eastAsia="en-US"/>
        </w:rPr>
        <w:t>личных достижений учащихся в 202</w:t>
      </w:r>
      <w:r w:rsidR="00BD5144">
        <w:rPr>
          <w:rFonts w:ascii="Times New Roman" w:hAnsi="Times New Roman" w:cs="Times New Roman"/>
          <w:sz w:val="24"/>
          <w:szCs w:val="24"/>
          <w:lang w:eastAsia="en-US"/>
        </w:rPr>
        <w:t>4</w:t>
      </w:r>
      <w:r w:rsidR="002618C1" w:rsidRPr="002618C1">
        <w:rPr>
          <w:rFonts w:ascii="Times New Roman" w:hAnsi="Times New Roman" w:cs="Times New Roman"/>
          <w:sz w:val="24"/>
          <w:szCs w:val="24"/>
          <w:lang w:eastAsia="en-US"/>
        </w:rPr>
        <w:t>-202</w:t>
      </w:r>
      <w:r w:rsidR="00BD5144">
        <w:rPr>
          <w:rFonts w:ascii="Times New Roman" w:hAnsi="Times New Roman" w:cs="Times New Roman"/>
          <w:sz w:val="24"/>
          <w:szCs w:val="24"/>
          <w:lang w:eastAsia="en-US"/>
        </w:rPr>
        <w:t>5</w:t>
      </w:r>
      <w:r w:rsidR="002618C1" w:rsidRPr="002618C1">
        <w:rPr>
          <w:rFonts w:ascii="Times New Roman" w:hAnsi="Times New Roman" w:cs="Times New Roman"/>
          <w:sz w:val="24"/>
          <w:szCs w:val="24"/>
          <w:lang w:eastAsia="en-US"/>
        </w:rPr>
        <w:t xml:space="preserve"> учебном году</w:t>
      </w:r>
      <w:r w:rsidRPr="002618C1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4464F3B9" w14:textId="77777777" w:rsidR="00B26E72" w:rsidRPr="002618C1" w:rsidRDefault="00B26E72" w:rsidP="00B26E72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18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словия формирования групп:</w:t>
      </w:r>
    </w:p>
    <w:p w14:paraId="6FE6D10D" w14:textId="75489CB9" w:rsidR="00B26E72" w:rsidRPr="002618C1" w:rsidRDefault="00B26E72" w:rsidP="00B26E72">
      <w:pPr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18C1">
        <w:rPr>
          <w:rFonts w:ascii="Times New Roman" w:eastAsia="Times New Roman" w:hAnsi="Times New Roman" w:cs="Times New Roman"/>
          <w:sz w:val="24"/>
          <w:szCs w:val="24"/>
        </w:rPr>
        <w:t xml:space="preserve">В Программе </w:t>
      </w:r>
      <w:r w:rsidR="007146DE" w:rsidRPr="002618C1">
        <w:rPr>
          <w:rFonts w:ascii="Times New Roman" w:eastAsia="Times New Roman" w:hAnsi="Times New Roman" w:cs="Times New Roman"/>
          <w:sz w:val="24"/>
          <w:szCs w:val="24"/>
        </w:rPr>
        <w:t xml:space="preserve">одновременно принимают участие </w:t>
      </w:r>
      <w:r w:rsidR="006A754E">
        <w:rPr>
          <w:rFonts w:ascii="Times New Roman" w:eastAsia="Times New Roman" w:hAnsi="Times New Roman" w:cs="Times New Roman"/>
          <w:sz w:val="24"/>
          <w:szCs w:val="24"/>
        </w:rPr>
        <w:t>2</w:t>
      </w:r>
      <w:r w:rsidR="001D59B7">
        <w:rPr>
          <w:rFonts w:ascii="Times New Roman" w:eastAsia="Times New Roman" w:hAnsi="Times New Roman" w:cs="Times New Roman"/>
          <w:sz w:val="24"/>
          <w:szCs w:val="24"/>
        </w:rPr>
        <w:t>5</w:t>
      </w:r>
      <w:r w:rsidR="00FB42F2" w:rsidRPr="002618C1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</w:t>
      </w:r>
      <w:r w:rsidRPr="002618C1">
        <w:rPr>
          <w:rFonts w:ascii="Times New Roman" w:eastAsia="Times New Roman" w:hAnsi="Times New Roman" w:cs="Times New Roman"/>
          <w:sz w:val="24"/>
          <w:szCs w:val="24"/>
        </w:rPr>
        <w:t>(</w:t>
      </w:r>
      <w:r w:rsidR="002618C1" w:rsidRPr="002618C1">
        <w:rPr>
          <w:rFonts w:ascii="Times New Roman" w:eastAsia="Times New Roman" w:hAnsi="Times New Roman" w:cs="Times New Roman"/>
          <w:sz w:val="24"/>
          <w:szCs w:val="24"/>
        </w:rPr>
        <w:t>разно</w:t>
      </w:r>
      <w:r w:rsidR="007146DE" w:rsidRPr="002618C1">
        <w:rPr>
          <w:rFonts w:ascii="Times New Roman" w:eastAsia="Times New Roman" w:hAnsi="Times New Roman" w:cs="Times New Roman"/>
          <w:sz w:val="24"/>
          <w:szCs w:val="24"/>
        </w:rPr>
        <w:t xml:space="preserve">возрастная </w:t>
      </w:r>
      <w:r w:rsidRPr="002618C1">
        <w:rPr>
          <w:rFonts w:ascii="Times New Roman" w:eastAsia="Times New Roman" w:hAnsi="Times New Roman" w:cs="Times New Roman"/>
          <w:sz w:val="24"/>
          <w:szCs w:val="24"/>
        </w:rPr>
        <w:t>группа обучающихся</w:t>
      </w:r>
      <w:r w:rsidR="002618C1" w:rsidRPr="002618C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618C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1BDCEC8" w14:textId="77777777" w:rsidR="00C32316" w:rsidRPr="00103A85" w:rsidRDefault="00B26E72" w:rsidP="00C32316">
      <w:pPr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03A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Формы организации и проведения занятий: </w:t>
      </w:r>
    </w:p>
    <w:p w14:paraId="68C6F9B0" w14:textId="77777777" w:rsidR="00F27D9A" w:rsidRDefault="00C32316" w:rsidP="00F27D9A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103A85">
        <w:rPr>
          <w:rFonts w:ascii="Times New Roman" w:hAnsi="Times New Roman" w:cs="Times New Roman"/>
          <w:sz w:val="24"/>
          <w:szCs w:val="24"/>
        </w:rPr>
        <w:t>Лекционно</w:t>
      </w:r>
      <w:r w:rsidR="00F27D9A">
        <w:rPr>
          <w:rFonts w:ascii="Times New Roman" w:hAnsi="Times New Roman" w:cs="Times New Roman"/>
          <w:sz w:val="24"/>
          <w:szCs w:val="24"/>
        </w:rPr>
        <w:t>-практические занятия по темам:</w:t>
      </w:r>
    </w:p>
    <w:p w14:paraId="09AD5A5A" w14:textId="3465CB40" w:rsidR="00B26E72" w:rsidRPr="00F27D9A" w:rsidRDefault="00B26E72" w:rsidP="00F27D9A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213F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Формы организации деятельности </w:t>
      </w:r>
      <w:r w:rsidR="00C32316" w:rsidRPr="00213F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ихся</w:t>
      </w:r>
      <w:r w:rsidRPr="00213F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на занятии: </w:t>
      </w:r>
    </w:p>
    <w:p w14:paraId="5A6FDF8C" w14:textId="21A49323" w:rsidR="00B26E72" w:rsidRPr="00213F21" w:rsidRDefault="00C32316" w:rsidP="00C3231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3F21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="00B26E72" w:rsidRPr="00213F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нтальная: работа педагога со всеми </w:t>
      </w:r>
      <w:r w:rsidR="00FB42F2" w:rsidRPr="00213F21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r w:rsidR="00B26E72" w:rsidRPr="00213F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новременно (объяснение нового материала, лекции, практические занятия).</w:t>
      </w:r>
    </w:p>
    <w:p w14:paraId="78DB233F" w14:textId="77777777" w:rsidR="00B26E72" w:rsidRPr="00213F21" w:rsidRDefault="00B26E72" w:rsidP="00B26E72">
      <w:pPr>
        <w:spacing w:after="0" w:line="240" w:lineRule="auto"/>
        <w:ind w:left="-15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"/>
        </w:rPr>
      </w:pPr>
      <w:r w:rsidRPr="00213F21">
        <w:rPr>
          <w:rFonts w:ascii="Times New Roman" w:eastAsia="Times New Roman" w:hAnsi="Times New Roman" w:cs="Times New Roman"/>
          <w:b/>
          <w:sz w:val="24"/>
          <w:szCs w:val="24"/>
          <w:lang w:val="ru"/>
        </w:rPr>
        <w:t xml:space="preserve">Формы итогового контроля </w:t>
      </w:r>
    </w:p>
    <w:p w14:paraId="33325C93" w14:textId="53FE9284" w:rsidR="00B26E72" w:rsidRPr="00213F21" w:rsidRDefault="00B26E72" w:rsidP="005F6239">
      <w:pPr>
        <w:ind w:firstLine="6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13F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итогам реализации Программы предполагается проведение итогового контроля                                    в формате </w:t>
      </w:r>
      <w:r w:rsidRPr="00213F21">
        <w:rPr>
          <w:rFonts w:ascii="Times New Roman" w:eastAsia="Times New Roman" w:hAnsi="Times New Roman" w:cs="Times New Roman"/>
          <w:sz w:val="24"/>
          <w:szCs w:val="24"/>
        </w:rPr>
        <w:t xml:space="preserve">освоения обучающимися образовательной программы посредством </w:t>
      </w:r>
      <w:r w:rsidR="00453547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я группового проекта</w:t>
      </w:r>
      <w:r w:rsidR="00FB42F2" w:rsidRPr="00213F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D625F" w:rsidRPr="00213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процессе которого будут применены полученные з</w:t>
      </w:r>
      <w:r w:rsidR="00FB42F2" w:rsidRPr="00213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ния и навыки.</w:t>
      </w:r>
    </w:p>
    <w:p w14:paraId="7BDF60AD" w14:textId="77777777" w:rsidR="00B26E72" w:rsidRPr="00F52F84" w:rsidRDefault="00B26E72" w:rsidP="00B26E72">
      <w:pPr>
        <w:spacing w:after="120" w:line="240" w:lineRule="auto"/>
        <w:ind w:right="-284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52F8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териально-техническое оснащение программы</w:t>
      </w:r>
    </w:p>
    <w:p w14:paraId="438CC9E7" w14:textId="4D087A2D" w:rsidR="00B26E72" w:rsidRDefault="00B26E72" w:rsidP="00B26E72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right="-28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F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ое пространство: </w:t>
      </w:r>
      <w:r w:rsidR="00FB42F2" w:rsidRPr="00F52F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ва учебных помещения вместимостью </w:t>
      </w:r>
      <w:r w:rsidR="006A754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3A41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5</w:t>
      </w:r>
      <w:r w:rsidRPr="00F52F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;</w:t>
      </w:r>
    </w:p>
    <w:p w14:paraId="112B5D53" w14:textId="6FC85B7E" w:rsidR="0014256B" w:rsidRPr="00F52F84" w:rsidRDefault="00B26E72" w:rsidP="00FB42F2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275" w:line="240" w:lineRule="auto"/>
        <w:ind w:left="0" w:right="-28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F84">
        <w:rPr>
          <w:rFonts w:ascii="Times New Roman" w:eastAsia="Times New Roman" w:hAnsi="Times New Roman" w:cs="Times New Roman"/>
          <w:color w:val="000000"/>
          <w:sz w:val="24"/>
          <w:szCs w:val="24"/>
        </w:rPr>
        <w:t>Кадровое обеспечение: помощь в случае необходимости настройки техники                            и переоборудования помещений, техническое администриро</w:t>
      </w:r>
      <w:r w:rsidR="00FB42F2" w:rsidRPr="00F52F84">
        <w:rPr>
          <w:rFonts w:ascii="Times New Roman" w:eastAsia="Times New Roman" w:hAnsi="Times New Roman" w:cs="Times New Roman"/>
          <w:color w:val="000000"/>
          <w:sz w:val="24"/>
          <w:szCs w:val="24"/>
        </w:rPr>
        <w:t>вание образовательного процесса, помощь вожатых и воспитателей.</w:t>
      </w:r>
    </w:p>
    <w:p w14:paraId="08620913" w14:textId="77777777" w:rsidR="001E7B8E" w:rsidRPr="00F27D9A" w:rsidRDefault="001E7B8E" w:rsidP="00F27D9A">
      <w:pPr>
        <w:pStyle w:val="a8"/>
        <w:numPr>
          <w:ilvl w:val="0"/>
          <w:numId w:val="20"/>
        </w:numPr>
        <w:spacing w:after="0" w:line="360" w:lineRule="auto"/>
        <w:rPr>
          <w:rFonts w:ascii="Times New Roman" w:eastAsia="SimSun" w:hAnsi="Times New Roman" w:cs="Times New Roman"/>
          <w:b/>
          <w:sz w:val="24"/>
          <w:szCs w:val="24"/>
          <w:lang w:eastAsia="en-US"/>
        </w:rPr>
      </w:pPr>
      <w:r w:rsidRPr="00F27D9A">
        <w:rPr>
          <w:rFonts w:ascii="Times New Roman" w:eastAsia="SimSun" w:hAnsi="Times New Roman" w:cs="Times New Roman"/>
          <w:b/>
          <w:sz w:val="24"/>
          <w:szCs w:val="24"/>
          <w:lang w:eastAsia="en-US"/>
        </w:rPr>
        <w:t>Учебно-тематический план:</w:t>
      </w:r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521"/>
        <w:gridCol w:w="4265"/>
        <w:gridCol w:w="851"/>
        <w:gridCol w:w="2126"/>
        <w:gridCol w:w="2126"/>
      </w:tblGrid>
      <w:tr w:rsidR="00593164" w:rsidRPr="00F624B3" w14:paraId="4E270A30" w14:textId="6A3B6907" w:rsidTr="00593164">
        <w:trPr>
          <w:trHeight w:val="230"/>
        </w:trPr>
        <w:tc>
          <w:tcPr>
            <w:tcW w:w="521" w:type="dxa"/>
            <w:vMerge w:val="restart"/>
            <w:vAlign w:val="center"/>
          </w:tcPr>
          <w:p w14:paraId="3402E04A" w14:textId="77777777" w:rsidR="00593164" w:rsidRPr="00F624B3" w:rsidRDefault="00593164" w:rsidP="00E20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4B3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4265" w:type="dxa"/>
            <w:vMerge w:val="restart"/>
            <w:vAlign w:val="center"/>
          </w:tcPr>
          <w:p w14:paraId="6D634E2C" w14:textId="77777777" w:rsidR="00593164" w:rsidRPr="00F624B3" w:rsidRDefault="00593164" w:rsidP="00E20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4B3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sz w:val="20"/>
                <w:szCs w:val="20"/>
              </w:rPr>
              <w:t>тем</w:t>
            </w:r>
          </w:p>
        </w:tc>
        <w:tc>
          <w:tcPr>
            <w:tcW w:w="851" w:type="dxa"/>
            <w:vMerge w:val="restart"/>
          </w:tcPr>
          <w:p w14:paraId="15BADF47" w14:textId="77777777" w:rsidR="00593164" w:rsidRPr="00F624B3" w:rsidRDefault="00593164" w:rsidP="00E20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4B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14:paraId="3D1472D8" w14:textId="77777777" w:rsidR="00593164" w:rsidRPr="00F624B3" w:rsidRDefault="00593164" w:rsidP="00E20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24B3">
              <w:rPr>
                <w:rFonts w:ascii="Times New Roman" w:hAnsi="Times New Roman"/>
                <w:sz w:val="20"/>
                <w:szCs w:val="20"/>
              </w:rPr>
              <w:t>ак</w:t>
            </w:r>
            <w:proofErr w:type="spellEnd"/>
            <w:r w:rsidRPr="00F624B3">
              <w:rPr>
                <w:rFonts w:ascii="Times New Roman" w:hAnsi="Times New Roman"/>
                <w:sz w:val="20"/>
                <w:szCs w:val="20"/>
              </w:rPr>
              <w:t>. час</w:t>
            </w:r>
          </w:p>
        </w:tc>
        <w:tc>
          <w:tcPr>
            <w:tcW w:w="4252" w:type="dxa"/>
            <w:gridSpan w:val="2"/>
          </w:tcPr>
          <w:p w14:paraId="04390E4F" w14:textId="7343D3F6" w:rsidR="00593164" w:rsidRPr="00F624B3" w:rsidRDefault="00593164" w:rsidP="00E20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а занятия</w:t>
            </w:r>
          </w:p>
        </w:tc>
      </w:tr>
      <w:tr w:rsidR="00593164" w:rsidRPr="00F624B3" w14:paraId="6842C631" w14:textId="1BE69B3B" w:rsidTr="00593164">
        <w:trPr>
          <w:trHeight w:val="230"/>
        </w:trPr>
        <w:tc>
          <w:tcPr>
            <w:tcW w:w="521" w:type="dxa"/>
            <w:vMerge/>
          </w:tcPr>
          <w:p w14:paraId="4ABEA974" w14:textId="77777777" w:rsidR="00593164" w:rsidRPr="00F624B3" w:rsidRDefault="00593164" w:rsidP="005931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5" w:type="dxa"/>
            <w:vMerge/>
          </w:tcPr>
          <w:p w14:paraId="0F77B510" w14:textId="77777777" w:rsidR="00593164" w:rsidRPr="00F624B3" w:rsidRDefault="00593164" w:rsidP="005931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E69EC31" w14:textId="77777777" w:rsidR="00593164" w:rsidRPr="00F624B3" w:rsidRDefault="00593164" w:rsidP="005931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6225CE8" w14:textId="02A10FED" w:rsidR="00593164" w:rsidRPr="00F624B3" w:rsidRDefault="00593164" w:rsidP="00593164">
            <w:pPr>
              <w:rPr>
                <w:rFonts w:ascii="Times New Roman" w:hAnsi="Times New Roman"/>
                <w:sz w:val="20"/>
                <w:szCs w:val="20"/>
              </w:rPr>
            </w:pPr>
            <w:r w:rsidRPr="00F624B3">
              <w:rPr>
                <w:rFonts w:ascii="Times New Roman" w:hAnsi="Times New Roman"/>
                <w:sz w:val="20"/>
                <w:szCs w:val="20"/>
              </w:rPr>
              <w:t>Лекции</w:t>
            </w:r>
          </w:p>
        </w:tc>
        <w:tc>
          <w:tcPr>
            <w:tcW w:w="2126" w:type="dxa"/>
          </w:tcPr>
          <w:p w14:paraId="78DDF88D" w14:textId="77ECAFD1" w:rsidR="00593164" w:rsidRPr="00F624B3" w:rsidRDefault="00593164" w:rsidP="00593164">
            <w:pPr>
              <w:rPr>
                <w:rFonts w:ascii="Times New Roman" w:hAnsi="Times New Roman"/>
                <w:sz w:val="20"/>
                <w:szCs w:val="20"/>
              </w:rPr>
            </w:pPr>
            <w:r w:rsidRPr="00F624B3">
              <w:rPr>
                <w:rFonts w:ascii="Times New Roman" w:hAnsi="Times New Roman"/>
                <w:sz w:val="20"/>
                <w:szCs w:val="20"/>
              </w:rPr>
              <w:t>Практические занятия</w:t>
            </w:r>
          </w:p>
        </w:tc>
      </w:tr>
      <w:tr w:rsidR="00593164" w:rsidRPr="00F624B3" w14:paraId="1856119E" w14:textId="76953C6B" w:rsidTr="00593164">
        <w:tc>
          <w:tcPr>
            <w:tcW w:w="521" w:type="dxa"/>
          </w:tcPr>
          <w:p w14:paraId="64BA3811" w14:textId="0B8DE406" w:rsidR="00593164" w:rsidRPr="00F624B3" w:rsidRDefault="00593164" w:rsidP="00593164">
            <w:pPr>
              <w:rPr>
                <w:rFonts w:ascii="Times New Roman" w:hAnsi="Times New Roman"/>
                <w:sz w:val="24"/>
                <w:szCs w:val="24"/>
              </w:rPr>
            </w:pPr>
            <w:r w:rsidRPr="00F624B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65" w:type="dxa"/>
            <w:vAlign w:val="center"/>
          </w:tcPr>
          <w:p w14:paraId="5705BE17" w14:textId="2148AA3F" w:rsidR="00593164" w:rsidRPr="00F624B3" w:rsidRDefault="00593164" w:rsidP="005931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рская биология на Дальнем Востоке</w:t>
            </w:r>
          </w:p>
        </w:tc>
        <w:tc>
          <w:tcPr>
            <w:tcW w:w="851" w:type="dxa"/>
            <w:vAlign w:val="center"/>
          </w:tcPr>
          <w:p w14:paraId="125A5100" w14:textId="4AEB16D0" w:rsidR="00593164" w:rsidRPr="00F624B3" w:rsidRDefault="00593164" w:rsidP="0059316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126" w:type="dxa"/>
          </w:tcPr>
          <w:p w14:paraId="40C92CA6" w14:textId="6E6238C9" w:rsidR="00593164" w:rsidRDefault="00593164" w:rsidP="0059316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126" w:type="dxa"/>
          </w:tcPr>
          <w:p w14:paraId="563BD72C" w14:textId="4F53113D" w:rsidR="00593164" w:rsidRDefault="00593164" w:rsidP="0059316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93164" w:rsidRPr="00F624B3" w14:paraId="7A6A357F" w14:textId="50BA8807" w:rsidTr="00593164">
        <w:tc>
          <w:tcPr>
            <w:tcW w:w="521" w:type="dxa"/>
          </w:tcPr>
          <w:p w14:paraId="38EE96CB" w14:textId="7779826F" w:rsidR="00593164" w:rsidRPr="00F624B3" w:rsidRDefault="00593164" w:rsidP="00593164">
            <w:pPr>
              <w:rPr>
                <w:rFonts w:ascii="Times New Roman" w:hAnsi="Times New Roman"/>
                <w:sz w:val="24"/>
                <w:szCs w:val="24"/>
              </w:rPr>
            </w:pPr>
            <w:r w:rsidRPr="00F624B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65" w:type="dxa"/>
            <w:vAlign w:val="center"/>
          </w:tcPr>
          <w:p w14:paraId="341BACA8" w14:textId="231A63A3" w:rsidR="00593164" w:rsidRPr="005F6239" w:rsidRDefault="00593164" w:rsidP="0059316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оология беспозвоночных</w:t>
            </w:r>
          </w:p>
        </w:tc>
        <w:tc>
          <w:tcPr>
            <w:tcW w:w="851" w:type="dxa"/>
            <w:vAlign w:val="center"/>
          </w:tcPr>
          <w:p w14:paraId="24BB8ABD" w14:textId="1B2DE65C" w:rsidR="00593164" w:rsidRPr="00F624B3" w:rsidRDefault="00593164" w:rsidP="0059316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126" w:type="dxa"/>
          </w:tcPr>
          <w:p w14:paraId="47936978" w14:textId="492964CA" w:rsidR="00593164" w:rsidRDefault="00593164" w:rsidP="0059316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126" w:type="dxa"/>
          </w:tcPr>
          <w:p w14:paraId="1F01549A" w14:textId="00C2ADD5" w:rsidR="00593164" w:rsidRDefault="00593164" w:rsidP="0059316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93164" w:rsidRPr="00F624B3" w14:paraId="397237CD" w14:textId="11176C8B" w:rsidTr="00593164">
        <w:tc>
          <w:tcPr>
            <w:tcW w:w="521" w:type="dxa"/>
          </w:tcPr>
          <w:p w14:paraId="579352A1" w14:textId="40402288" w:rsidR="00593164" w:rsidRPr="00F624B3" w:rsidRDefault="00593164" w:rsidP="00593164">
            <w:pPr>
              <w:rPr>
                <w:rFonts w:ascii="Times New Roman" w:hAnsi="Times New Roman"/>
                <w:sz w:val="24"/>
                <w:szCs w:val="24"/>
              </w:rPr>
            </w:pPr>
            <w:r w:rsidRPr="00F624B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65" w:type="dxa"/>
            <w:vAlign w:val="center"/>
          </w:tcPr>
          <w:p w14:paraId="49D5D051" w14:textId="57330B2F" w:rsidR="00593164" w:rsidRPr="00593164" w:rsidRDefault="00593164" w:rsidP="00593164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оология позвоночных</w:t>
            </w:r>
          </w:p>
        </w:tc>
        <w:tc>
          <w:tcPr>
            <w:tcW w:w="851" w:type="dxa"/>
            <w:vAlign w:val="center"/>
          </w:tcPr>
          <w:p w14:paraId="2AA5877F" w14:textId="435B2882" w:rsidR="00593164" w:rsidRPr="00F624B3" w:rsidRDefault="00593164" w:rsidP="0059316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126" w:type="dxa"/>
          </w:tcPr>
          <w:p w14:paraId="66AFF747" w14:textId="540C7744" w:rsidR="00593164" w:rsidRDefault="00593164" w:rsidP="0059316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126" w:type="dxa"/>
          </w:tcPr>
          <w:p w14:paraId="4AABC6BE" w14:textId="7D41F70F" w:rsidR="00593164" w:rsidRDefault="00593164" w:rsidP="0059316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93164" w:rsidRPr="00F624B3" w14:paraId="351BF48B" w14:textId="3AF45458" w:rsidTr="00593164">
        <w:tc>
          <w:tcPr>
            <w:tcW w:w="521" w:type="dxa"/>
          </w:tcPr>
          <w:p w14:paraId="6BB8D9FD" w14:textId="2522B9D7" w:rsidR="00593164" w:rsidRPr="00F624B3" w:rsidRDefault="00593164" w:rsidP="005931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65" w:type="dxa"/>
            <w:vAlign w:val="center"/>
          </w:tcPr>
          <w:p w14:paraId="2D8FB67F" w14:textId="017A8FF1" w:rsidR="00593164" w:rsidRDefault="00593164" w:rsidP="00593164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ведение в генетику</w:t>
            </w:r>
          </w:p>
        </w:tc>
        <w:tc>
          <w:tcPr>
            <w:tcW w:w="851" w:type="dxa"/>
            <w:vAlign w:val="center"/>
          </w:tcPr>
          <w:p w14:paraId="7D58FC13" w14:textId="43523229" w:rsidR="00593164" w:rsidRDefault="00593164" w:rsidP="0059316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126" w:type="dxa"/>
          </w:tcPr>
          <w:p w14:paraId="454BC7A8" w14:textId="7D485C64" w:rsidR="00593164" w:rsidRDefault="00593164" w:rsidP="0059316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126" w:type="dxa"/>
          </w:tcPr>
          <w:p w14:paraId="4A548E55" w14:textId="07AE5050" w:rsidR="00593164" w:rsidRDefault="00593164" w:rsidP="0059316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93164" w:rsidRPr="00F624B3" w14:paraId="39777049" w14:textId="28E52EF8" w:rsidTr="00593164">
        <w:tc>
          <w:tcPr>
            <w:tcW w:w="521" w:type="dxa"/>
          </w:tcPr>
          <w:p w14:paraId="2F4798AD" w14:textId="208B9012" w:rsidR="00593164" w:rsidRPr="00F624B3" w:rsidRDefault="00593164" w:rsidP="005931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265" w:type="dxa"/>
            <w:vAlign w:val="center"/>
          </w:tcPr>
          <w:p w14:paraId="68B8E595" w14:textId="265C5B42" w:rsidR="00593164" w:rsidRDefault="00593164" w:rsidP="00593164">
            <w:pPr>
              <w:rPr>
                <w:rFonts w:ascii="Times New Roman" w:hAnsi="Times New Roman"/>
              </w:rPr>
            </w:pPr>
            <w:r w:rsidRPr="0077223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Введение в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эволюционную теорию</w:t>
            </w:r>
          </w:p>
        </w:tc>
        <w:tc>
          <w:tcPr>
            <w:tcW w:w="851" w:type="dxa"/>
            <w:vAlign w:val="center"/>
          </w:tcPr>
          <w:p w14:paraId="184C82F0" w14:textId="2D0C136E" w:rsidR="00593164" w:rsidRDefault="00593164" w:rsidP="0059316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126" w:type="dxa"/>
          </w:tcPr>
          <w:p w14:paraId="708BE6D6" w14:textId="5C0D6FB9" w:rsidR="00593164" w:rsidRDefault="00593164" w:rsidP="0059316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126" w:type="dxa"/>
          </w:tcPr>
          <w:p w14:paraId="7B479CA2" w14:textId="07375386" w:rsidR="00593164" w:rsidRDefault="00593164" w:rsidP="0059316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93164" w:rsidRPr="00F624B3" w14:paraId="747D2F24" w14:textId="0550EA11" w:rsidTr="00593164">
        <w:tc>
          <w:tcPr>
            <w:tcW w:w="521" w:type="dxa"/>
          </w:tcPr>
          <w:p w14:paraId="09D0DEDA" w14:textId="16C50CDF" w:rsidR="00593164" w:rsidRPr="00F624B3" w:rsidRDefault="00593164" w:rsidP="005931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265" w:type="dxa"/>
          </w:tcPr>
          <w:p w14:paraId="2D020F2A" w14:textId="5ECCB5AB" w:rsidR="00593164" w:rsidRDefault="00593164" w:rsidP="00593164">
            <w:pPr>
              <w:rPr>
                <w:rFonts w:ascii="Times New Roman" w:hAnsi="Times New Roman"/>
              </w:rPr>
            </w:pPr>
            <w:r w:rsidRPr="008360C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Биология и экология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гидробионтов литорали и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ублиторали</w:t>
            </w:r>
            <w:proofErr w:type="spellEnd"/>
          </w:p>
        </w:tc>
        <w:tc>
          <w:tcPr>
            <w:tcW w:w="851" w:type="dxa"/>
            <w:vAlign w:val="center"/>
          </w:tcPr>
          <w:p w14:paraId="430C7A0D" w14:textId="014C27CE" w:rsidR="00593164" w:rsidRDefault="00070CDA" w:rsidP="0059316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126" w:type="dxa"/>
          </w:tcPr>
          <w:p w14:paraId="6993F17D" w14:textId="77777777" w:rsidR="00593164" w:rsidRDefault="00593164" w:rsidP="0059316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14:paraId="0C30415B" w14:textId="0A83EEBE" w:rsidR="00593164" w:rsidRDefault="00593164" w:rsidP="0059316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593164" w:rsidRPr="00F624B3" w14:paraId="3FE78726" w14:textId="3247F5DC" w:rsidTr="00593164">
        <w:tc>
          <w:tcPr>
            <w:tcW w:w="521" w:type="dxa"/>
            <w:shd w:val="clear" w:color="auto" w:fill="auto"/>
          </w:tcPr>
          <w:p w14:paraId="0FF77EFE" w14:textId="1187834E" w:rsidR="00593164" w:rsidRPr="00F624B3" w:rsidRDefault="00593164" w:rsidP="005931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265" w:type="dxa"/>
            <w:shd w:val="clear" w:color="auto" w:fill="auto"/>
          </w:tcPr>
          <w:p w14:paraId="24CF90A5" w14:textId="65D2B092" w:rsidR="00593164" w:rsidRDefault="00593164" w:rsidP="00593164">
            <w:pPr>
              <w:spacing w:line="259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ведение в морскую экологию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ECD086" w14:textId="35F30FE0" w:rsidR="00593164" w:rsidRDefault="00070CDA" w:rsidP="0059316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126" w:type="dxa"/>
          </w:tcPr>
          <w:p w14:paraId="1754AE4A" w14:textId="026A9D09" w:rsidR="00593164" w:rsidRDefault="00593164" w:rsidP="0059316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126" w:type="dxa"/>
          </w:tcPr>
          <w:p w14:paraId="0DAFBC70" w14:textId="6BA440BE" w:rsidR="00593164" w:rsidRDefault="00593164" w:rsidP="0059316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93164" w:rsidRPr="00F624B3" w14:paraId="0DD3C778" w14:textId="29DCBB0D" w:rsidTr="00593164">
        <w:tc>
          <w:tcPr>
            <w:tcW w:w="521" w:type="dxa"/>
            <w:shd w:val="clear" w:color="auto" w:fill="auto"/>
          </w:tcPr>
          <w:p w14:paraId="7C00A10E" w14:textId="30D47C8D" w:rsidR="00593164" w:rsidRDefault="00593164" w:rsidP="005931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265" w:type="dxa"/>
            <w:shd w:val="clear" w:color="auto" w:fill="auto"/>
          </w:tcPr>
          <w:p w14:paraId="3F2F85CE" w14:textId="62B41F3E" w:rsidR="00593164" w:rsidRPr="008360C5" w:rsidRDefault="00593164" w:rsidP="0059316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да как среда обит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2D0315" w14:textId="5B5C5111" w:rsidR="00593164" w:rsidRDefault="00070CDA" w:rsidP="0059316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126" w:type="dxa"/>
          </w:tcPr>
          <w:p w14:paraId="243A4940" w14:textId="331F8602" w:rsidR="00593164" w:rsidRDefault="00593164" w:rsidP="0059316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126" w:type="dxa"/>
          </w:tcPr>
          <w:p w14:paraId="1400BB91" w14:textId="26AF0AB3" w:rsidR="00593164" w:rsidRDefault="00593164" w:rsidP="0059316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93164" w:rsidRPr="00F624B3" w14:paraId="7CFD397D" w14:textId="7B2854FB" w:rsidTr="00593164">
        <w:tc>
          <w:tcPr>
            <w:tcW w:w="521" w:type="dxa"/>
            <w:shd w:val="clear" w:color="auto" w:fill="auto"/>
          </w:tcPr>
          <w:p w14:paraId="4C0434B8" w14:textId="299325A7" w:rsidR="00593164" w:rsidRPr="00F624B3" w:rsidRDefault="00593164" w:rsidP="005931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265" w:type="dxa"/>
            <w:shd w:val="clear" w:color="auto" w:fill="auto"/>
          </w:tcPr>
          <w:p w14:paraId="586752B4" w14:textId="78129025" w:rsidR="00593164" w:rsidRDefault="00593164" w:rsidP="00593164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кум</w:t>
            </w:r>
            <w:r w:rsidR="00070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тения Японского мор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DCB7C2" w14:textId="54F728BE" w:rsidR="00593164" w:rsidRDefault="00070CDA" w:rsidP="0059316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126" w:type="dxa"/>
          </w:tcPr>
          <w:p w14:paraId="32D75961" w14:textId="77777777" w:rsidR="00593164" w:rsidRDefault="00593164" w:rsidP="0059316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14:paraId="555120EF" w14:textId="75605D28" w:rsidR="00593164" w:rsidRDefault="00070CDA" w:rsidP="0059316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593164" w:rsidRPr="00F624B3" w14:paraId="754057E7" w14:textId="2469657D" w:rsidTr="00593164">
        <w:tc>
          <w:tcPr>
            <w:tcW w:w="521" w:type="dxa"/>
            <w:shd w:val="clear" w:color="auto" w:fill="auto"/>
          </w:tcPr>
          <w:p w14:paraId="7E10A87C" w14:textId="337A52CF" w:rsidR="00593164" w:rsidRPr="00F624B3" w:rsidRDefault="00593164" w:rsidP="005931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265" w:type="dxa"/>
            <w:shd w:val="clear" w:color="auto" w:fill="auto"/>
          </w:tcPr>
          <w:p w14:paraId="601C9A53" w14:textId="52BC37CB" w:rsidR="00593164" w:rsidRDefault="00070CDA" w:rsidP="00593164">
            <w:pPr>
              <w:spacing w:line="259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кум: Анатомия гидробионт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5956F7" w14:textId="45AD7493" w:rsidR="00593164" w:rsidRDefault="00070CDA" w:rsidP="0059316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126" w:type="dxa"/>
          </w:tcPr>
          <w:p w14:paraId="5350AB01" w14:textId="77777777" w:rsidR="00593164" w:rsidRDefault="00593164" w:rsidP="0059316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14:paraId="7A673F21" w14:textId="712C9F07" w:rsidR="00593164" w:rsidRDefault="00070CDA" w:rsidP="0059316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593164" w:rsidRPr="00F624B3" w14:paraId="1B4E1841" w14:textId="65EDC335" w:rsidTr="00593164">
        <w:tc>
          <w:tcPr>
            <w:tcW w:w="521" w:type="dxa"/>
          </w:tcPr>
          <w:p w14:paraId="5FFD7F01" w14:textId="655EEE49" w:rsidR="00593164" w:rsidRDefault="00593164" w:rsidP="005931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265" w:type="dxa"/>
          </w:tcPr>
          <w:p w14:paraId="1AFE37BC" w14:textId="3FE9222D" w:rsidR="00593164" w:rsidRDefault="00070CDA" w:rsidP="005931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ьшой практикум по гидробиологии</w:t>
            </w:r>
          </w:p>
        </w:tc>
        <w:tc>
          <w:tcPr>
            <w:tcW w:w="851" w:type="dxa"/>
            <w:vAlign w:val="center"/>
          </w:tcPr>
          <w:p w14:paraId="25ACF021" w14:textId="0BB0A9C3" w:rsidR="00593164" w:rsidRDefault="00070CDA" w:rsidP="0059316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126" w:type="dxa"/>
          </w:tcPr>
          <w:p w14:paraId="6E7370BE" w14:textId="77777777" w:rsidR="00593164" w:rsidRDefault="00593164" w:rsidP="0059316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14:paraId="6D66A995" w14:textId="703329B1" w:rsidR="00593164" w:rsidRDefault="00070CDA" w:rsidP="0059316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593164" w:rsidRPr="00F624B3" w14:paraId="681F407C" w14:textId="1684B776" w:rsidTr="00593164">
        <w:trPr>
          <w:trHeight w:val="331"/>
        </w:trPr>
        <w:tc>
          <w:tcPr>
            <w:tcW w:w="521" w:type="dxa"/>
          </w:tcPr>
          <w:p w14:paraId="69A42AC4" w14:textId="3BDCC55E" w:rsidR="00593164" w:rsidRDefault="00593164" w:rsidP="005931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265" w:type="dxa"/>
          </w:tcPr>
          <w:p w14:paraId="7F28B4C9" w14:textId="77777777" w:rsidR="00070CDA" w:rsidRPr="00070CDA" w:rsidRDefault="00070CDA" w:rsidP="00070CD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0C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рская биология. </w:t>
            </w:r>
          </w:p>
          <w:p w14:paraId="5A098202" w14:textId="57AC774F" w:rsidR="00593164" w:rsidRDefault="00070CDA" w:rsidP="00070CDA">
            <w:pPr>
              <w:rPr>
                <w:rFonts w:ascii="Times New Roman" w:hAnsi="Times New Roman"/>
              </w:rPr>
            </w:pPr>
            <w:r w:rsidRPr="00070C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ка будущего.</w:t>
            </w:r>
          </w:p>
        </w:tc>
        <w:tc>
          <w:tcPr>
            <w:tcW w:w="851" w:type="dxa"/>
            <w:vAlign w:val="center"/>
          </w:tcPr>
          <w:p w14:paraId="39CD7AA4" w14:textId="0F731FB1" w:rsidR="00593164" w:rsidRDefault="00070CDA" w:rsidP="0059316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126" w:type="dxa"/>
          </w:tcPr>
          <w:p w14:paraId="2404E118" w14:textId="77777777" w:rsidR="00593164" w:rsidRDefault="00593164" w:rsidP="0059316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14:paraId="7C7EE6EE" w14:textId="047A8685" w:rsidR="00593164" w:rsidRDefault="00070CDA" w:rsidP="0059316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593164" w:rsidRPr="00F624B3" w14:paraId="31900255" w14:textId="174A2804" w:rsidTr="00593164">
        <w:tc>
          <w:tcPr>
            <w:tcW w:w="4786" w:type="dxa"/>
            <w:gridSpan w:val="2"/>
          </w:tcPr>
          <w:p w14:paraId="6DD38D29" w14:textId="77777777" w:rsidR="00593164" w:rsidRPr="00F624B3" w:rsidRDefault="00593164" w:rsidP="00593164">
            <w:pPr>
              <w:jc w:val="right"/>
              <w:rPr>
                <w:rFonts w:ascii="Times New Roman" w:hAnsi="Times New Roman"/>
              </w:rPr>
            </w:pPr>
            <w:r w:rsidRPr="00F624B3">
              <w:rPr>
                <w:rFonts w:ascii="Times New Roman" w:hAnsi="Times New Roman"/>
              </w:rPr>
              <w:t>Итого:</w:t>
            </w:r>
          </w:p>
        </w:tc>
        <w:tc>
          <w:tcPr>
            <w:tcW w:w="851" w:type="dxa"/>
          </w:tcPr>
          <w:p w14:paraId="67DB47FE" w14:textId="0C0347EF" w:rsidR="00593164" w:rsidRPr="00F624B3" w:rsidRDefault="00593164" w:rsidP="005931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126" w:type="dxa"/>
          </w:tcPr>
          <w:p w14:paraId="16E02635" w14:textId="467D577A" w:rsidR="00593164" w:rsidRDefault="00070CDA" w:rsidP="005931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126" w:type="dxa"/>
          </w:tcPr>
          <w:p w14:paraId="12EDEE8F" w14:textId="5D6932B5" w:rsidR="00593164" w:rsidRDefault="00070CDA" w:rsidP="005931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</w:tbl>
    <w:p w14:paraId="7CB6349E" w14:textId="77777777" w:rsidR="001E7B8E" w:rsidRDefault="001E7B8E" w:rsidP="00B403A0">
      <w:pPr>
        <w:pStyle w:val="a8"/>
        <w:spacing w:after="0" w:line="240" w:lineRule="auto"/>
        <w:ind w:left="1439"/>
        <w:rPr>
          <w:rFonts w:ascii="Times New Roman" w:eastAsia="SimSun" w:hAnsi="Times New Roman" w:cs="Times New Roman"/>
          <w:b/>
          <w:sz w:val="24"/>
          <w:szCs w:val="24"/>
          <w:lang w:eastAsia="en-US"/>
        </w:rPr>
      </w:pPr>
    </w:p>
    <w:p w14:paraId="717A2683" w14:textId="77777777" w:rsidR="0028393B" w:rsidRDefault="0028393B" w:rsidP="00B403A0">
      <w:pPr>
        <w:pStyle w:val="a8"/>
        <w:spacing w:after="0" w:line="240" w:lineRule="auto"/>
        <w:ind w:left="1439"/>
        <w:rPr>
          <w:rFonts w:ascii="Times New Roman" w:eastAsia="SimSun" w:hAnsi="Times New Roman" w:cs="Times New Roman"/>
          <w:b/>
          <w:sz w:val="24"/>
          <w:szCs w:val="24"/>
          <w:lang w:eastAsia="en-US"/>
        </w:rPr>
      </w:pPr>
    </w:p>
    <w:p w14:paraId="6584977A" w14:textId="77777777" w:rsidR="0014256B" w:rsidRPr="00E20F5B" w:rsidRDefault="007F6100">
      <w:pPr>
        <w:spacing w:after="0" w:line="240" w:lineRule="auto"/>
        <w:ind w:left="-17" w:right="-284" w:firstLine="726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20F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Формы постпрограммного (тьюторского) сопровождения обучающихся</w:t>
      </w:r>
    </w:p>
    <w:p w14:paraId="2AB40421" w14:textId="18152FA5" w:rsidR="0014256B" w:rsidRPr="00C07076" w:rsidRDefault="007F6100" w:rsidP="00FD625F">
      <w:pPr>
        <w:spacing w:after="0" w:line="240" w:lineRule="auto"/>
        <w:ind w:left="-15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20F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стпрограммное сопровождение обучающихся осуществляется в формате свободных консультаций с преподавателями </w:t>
      </w:r>
      <w:r w:rsidR="00FB42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чной профильной образовательной программы</w:t>
      </w:r>
      <w:r w:rsidRPr="00E20F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 подготовке индивидуальных и/или групповых проектов для участия в конкурсных мероприятиях всероссийского и международного уровней, включая Всероссийский конкурс научно-технологических проектов «Большие вызовы».</w:t>
      </w:r>
    </w:p>
    <w:p w14:paraId="3AFD1D8B" w14:textId="77777777" w:rsidR="00F52F84" w:rsidRDefault="007F6100" w:rsidP="00FB42F2">
      <w:pPr>
        <w:spacing w:after="0" w:line="240" w:lineRule="auto"/>
        <w:ind w:left="-17" w:firstLine="7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20F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нформационная поддержка осуществляется через публикацию и предоставление участникам </w:t>
      </w:r>
      <w:r w:rsidR="00FB42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чных профильных образовательных программ</w:t>
      </w:r>
      <w:r w:rsidRPr="00E20F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вободного доступа к информационным ресурсам Программы (презентации, видеозаписи лекций и прочие материалы) официальном сайте </w:t>
      </w:r>
      <w:r w:rsidR="00FB42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гионального центра </w:t>
      </w:r>
      <w:r w:rsidR="00FB42F2" w:rsidRPr="00FB42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явления, поддержки и развития способностей и талантов у детей и молодежи «</w:t>
      </w:r>
      <w:proofErr w:type="spellStart"/>
      <w:r w:rsidR="00FB42F2" w:rsidRPr="00FB42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риус.Приморье</w:t>
      </w:r>
      <w:proofErr w:type="spellEnd"/>
      <w:r w:rsidR="00FB42F2" w:rsidRPr="00FB42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="00B17A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E20F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0FD5843" w14:textId="4FCF6DD1" w:rsidR="0014256B" w:rsidRPr="00E20F5B" w:rsidRDefault="007F6100" w:rsidP="00FB42F2">
      <w:pPr>
        <w:spacing w:after="0" w:line="240" w:lineRule="auto"/>
        <w:ind w:left="-17" w:firstLine="726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20F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заимодействие с участниками профильной смены происходит посредством живого общения и в социальных сетях </w:t>
      </w:r>
      <w:proofErr w:type="spellStart"/>
      <w:r w:rsidR="003E54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ферум</w:t>
      </w:r>
      <w:proofErr w:type="spellEnd"/>
      <w:r w:rsidR="003E54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70F4941" w14:textId="77777777" w:rsidR="00FB42F2" w:rsidRDefault="00FB42F2">
      <w:pPr>
        <w:spacing w:after="12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C5DB830" w14:textId="5BB98375" w:rsidR="009430F6" w:rsidRPr="00A674FB" w:rsidRDefault="008D216F" w:rsidP="00F4053B">
      <w:pPr>
        <w:tabs>
          <w:tab w:val="left" w:pos="1680"/>
        </w:tabs>
        <w:spacing w:after="0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br w:type="column"/>
      </w:r>
      <w:r w:rsidR="009430F6" w:rsidRPr="00A674FB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lastRenderedPageBreak/>
        <w:t>Литература для педагогов</w:t>
      </w:r>
    </w:p>
    <w:p w14:paraId="6DA19F59" w14:textId="3BFEB5E0" w:rsidR="00F27D9A" w:rsidRPr="009430F6" w:rsidRDefault="00F27D9A" w:rsidP="00CF0154">
      <w:pPr>
        <w:pStyle w:val="a8"/>
        <w:numPr>
          <w:ilvl w:val="0"/>
          <w:numId w:val="28"/>
        </w:numPr>
        <w:spacing w:after="0" w:line="240" w:lineRule="auto"/>
        <w:ind w:right="709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430F6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Ашихмина Т.Я. Школьный экологический мониторинг. Учебно-методическое пособие. – М.: АГАР, 2000.</w:t>
      </w:r>
    </w:p>
    <w:p w14:paraId="0F8AAA65" w14:textId="2B09F916" w:rsidR="00F27D9A" w:rsidRPr="009430F6" w:rsidRDefault="00F27D9A" w:rsidP="00CF0154">
      <w:pPr>
        <w:pStyle w:val="a8"/>
        <w:numPr>
          <w:ilvl w:val="0"/>
          <w:numId w:val="28"/>
        </w:numPr>
        <w:spacing w:after="0" w:line="240" w:lineRule="auto"/>
        <w:ind w:right="709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430F6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ахомова Н. Ю. Метод учебных проектов в образовательном учреждении: Пособие для учителей и студентов педагогических вузов. — М.: АРКТИ, 2003.</w:t>
      </w:r>
    </w:p>
    <w:p w14:paraId="55B7A594" w14:textId="72F266D3" w:rsidR="00F27D9A" w:rsidRPr="009430F6" w:rsidRDefault="00F27D9A" w:rsidP="00CF0154">
      <w:pPr>
        <w:pStyle w:val="a8"/>
        <w:numPr>
          <w:ilvl w:val="0"/>
          <w:numId w:val="28"/>
        </w:numPr>
        <w:spacing w:after="0" w:line="240" w:lineRule="auto"/>
        <w:ind w:right="709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430F6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оливанова К.Н. Проектная деятельность школьников. Пособие для учителя. М.: Просвещение, 2011.</w:t>
      </w:r>
    </w:p>
    <w:p w14:paraId="28A3D011" w14:textId="1A0F20DE" w:rsidR="00F27D9A" w:rsidRPr="009430F6" w:rsidRDefault="00F27D9A" w:rsidP="00CF0154">
      <w:pPr>
        <w:pStyle w:val="a8"/>
        <w:numPr>
          <w:ilvl w:val="0"/>
          <w:numId w:val="28"/>
        </w:numPr>
        <w:spacing w:after="0" w:line="240" w:lineRule="auto"/>
        <w:ind w:right="709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proofErr w:type="spellStart"/>
      <w:r w:rsidRPr="009430F6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Реймерс</w:t>
      </w:r>
      <w:proofErr w:type="spellEnd"/>
      <w:r w:rsidRPr="009430F6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Н.Ф. Природопользование. – М.: Мысль,1990.</w:t>
      </w:r>
    </w:p>
    <w:p w14:paraId="2F71E0BD" w14:textId="463FE850" w:rsidR="00F27D9A" w:rsidRPr="009430F6" w:rsidRDefault="00F27D9A" w:rsidP="00CF0154">
      <w:pPr>
        <w:pStyle w:val="a8"/>
        <w:numPr>
          <w:ilvl w:val="0"/>
          <w:numId w:val="28"/>
        </w:numPr>
        <w:spacing w:after="0" w:line="240" w:lineRule="auto"/>
        <w:ind w:right="709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430F6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Стандарт основного общего образования.</w:t>
      </w:r>
    </w:p>
    <w:p w14:paraId="05876D38" w14:textId="6BA75DD8" w:rsidR="00F27D9A" w:rsidRPr="00F27D9A" w:rsidRDefault="00F27D9A" w:rsidP="00CF0154">
      <w:pPr>
        <w:spacing w:after="0" w:line="240" w:lineRule="auto"/>
        <w:ind w:left="709" w:right="709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</w:p>
    <w:p w14:paraId="3775AE59" w14:textId="77777777" w:rsidR="00F27D9A" w:rsidRPr="008D67FB" w:rsidRDefault="00F27D9A" w:rsidP="00CF0154">
      <w:pPr>
        <w:spacing w:after="0" w:line="240" w:lineRule="auto"/>
        <w:ind w:left="709" w:right="709"/>
        <w:jc w:val="center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  <w:r w:rsidRPr="008D67FB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Литература для учащихся</w:t>
      </w:r>
    </w:p>
    <w:p w14:paraId="23986681" w14:textId="77777777" w:rsidR="00CF0154" w:rsidRPr="00CF0154" w:rsidRDefault="00CF0154" w:rsidP="00CF0154">
      <w:pPr>
        <w:pStyle w:val="a8"/>
        <w:numPr>
          <w:ilvl w:val="0"/>
          <w:numId w:val="29"/>
        </w:numPr>
        <w:spacing w:after="0" w:line="240" w:lineRule="auto"/>
        <w:ind w:right="709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CF015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Ашихмина Т.Я. Школьный экологический мониторинг. Учебно-методическое пособие. – М.: АГАР, 2000.</w:t>
      </w:r>
    </w:p>
    <w:p w14:paraId="4C1749A0" w14:textId="77777777" w:rsidR="00CF0154" w:rsidRPr="00CF0154" w:rsidRDefault="00CF0154" w:rsidP="00CF0154">
      <w:pPr>
        <w:pStyle w:val="a8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F01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аталова Н.В. Опыт краеведческой исследовательской работы школьников / Н. В. Шаталова // Исследовательская работа школьников. - 2005. - № 1-2. - С. 46-54.</w:t>
      </w:r>
    </w:p>
    <w:p w14:paraId="240F3344" w14:textId="77777777" w:rsidR="00CF0154" w:rsidRPr="00CF0154" w:rsidRDefault="00CF0154" w:rsidP="00CF0154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0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именко, М. П. Учебный проект // Литература в школе. – 2013. - № 4. – С. 38-39</w:t>
      </w:r>
    </w:p>
    <w:p w14:paraId="7F0E78C5" w14:textId="77777777" w:rsidR="00CF0154" w:rsidRPr="00F9383E" w:rsidRDefault="00CF0154" w:rsidP="00CF0154">
      <w:pPr>
        <w:shd w:val="clear" w:color="auto" w:fill="FFFFFF"/>
        <w:spacing w:after="0" w:line="240" w:lineRule="auto"/>
        <w:ind w:left="143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CF0154" w:rsidRPr="00F9383E" w:rsidSect="00FD625F">
      <w:footerReference w:type="even" r:id="rId9"/>
      <w:footerReference w:type="default" r:id="rId10"/>
      <w:footerReference w:type="first" r:id="rId11"/>
      <w:pgSz w:w="11906" w:h="16838"/>
      <w:pgMar w:top="851" w:right="849" w:bottom="567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8FEDA" w14:textId="77777777" w:rsidR="00300992" w:rsidRDefault="00300992">
      <w:pPr>
        <w:spacing w:after="0" w:line="240" w:lineRule="auto"/>
      </w:pPr>
      <w:r>
        <w:separator/>
      </w:r>
    </w:p>
  </w:endnote>
  <w:endnote w:type="continuationSeparator" w:id="0">
    <w:p w14:paraId="76C6F21B" w14:textId="77777777" w:rsidR="00300992" w:rsidRDefault="00300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3C0E0" w14:textId="2E64DE17" w:rsidR="00E20F09" w:rsidRDefault="00E20F0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20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0D0B33C2" w14:textId="77777777" w:rsidR="00E20F09" w:rsidRDefault="00E20F09">
    <w:pPr>
      <w:ind w:right="353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53D98" w14:textId="17C01F36" w:rsidR="00E20F09" w:rsidRDefault="00E20F0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200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28393B">
      <w:rPr>
        <w:rFonts w:ascii="Times New Roman" w:eastAsia="Times New Roman" w:hAnsi="Times New Roman" w:cs="Times New Roman"/>
        <w:noProof/>
        <w:color w:val="000000"/>
      </w:rPr>
      <w:t>4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7B78C2CA" w14:textId="77777777" w:rsidR="00E20F09" w:rsidRDefault="00E20F09">
    <w:pPr>
      <w:ind w:right="353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D9E8E" w14:textId="77777777" w:rsidR="00E20F09" w:rsidRDefault="00E20F09">
    <w:pPr>
      <w:ind w:right="35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A23D0" w14:textId="77777777" w:rsidR="00300992" w:rsidRDefault="00300992">
      <w:pPr>
        <w:spacing w:after="0" w:line="240" w:lineRule="auto"/>
      </w:pPr>
      <w:r>
        <w:separator/>
      </w:r>
    </w:p>
  </w:footnote>
  <w:footnote w:type="continuationSeparator" w:id="0">
    <w:p w14:paraId="4AA8A608" w14:textId="77777777" w:rsidR="00300992" w:rsidRDefault="003009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B59F9"/>
    <w:multiLevelType w:val="multilevel"/>
    <w:tmpl w:val="17440FB6"/>
    <w:lvl w:ilvl="0">
      <w:start w:val="1"/>
      <w:numFmt w:val="decimal"/>
      <w:lvlText w:val="%1."/>
      <w:lvlJc w:val="left"/>
      <w:pPr>
        <w:ind w:left="143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59" w:hanging="360"/>
      </w:pPr>
    </w:lvl>
    <w:lvl w:ilvl="2">
      <w:start w:val="1"/>
      <w:numFmt w:val="lowerRoman"/>
      <w:lvlText w:val="%3."/>
      <w:lvlJc w:val="right"/>
      <w:pPr>
        <w:ind w:left="2879" w:hanging="180"/>
      </w:pPr>
    </w:lvl>
    <w:lvl w:ilvl="3">
      <w:start w:val="1"/>
      <w:numFmt w:val="decimal"/>
      <w:lvlText w:val="%4."/>
      <w:lvlJc w:val="left"/>
      <w:pPr>
        <w:ind w:left="3599" w:hanging="360"/>
      </w:pPr>
    </w:lvl>
    <w:lvl w:ilvl="4">
      <w:start w:val="1"/>
      <w:numFmt w:val="lowerLetter"/>
      <w:lvlText w:val="%5."/>
      <w:lvlJc w:val="left"/>
      <w:pPr>
        <w:ind w:left="4319" w:hanging="360"/>
      </w:pPr>
    </w:lvl>
    <w:lvl w:ilvl="5">
      <w:start w:val="1"/>
      <w:numFmt w:val="lowerRoman"/>
      <w:lvlText w:val="%6."/>
      <w:lvlJc w:val="right"/>
      <w:pPr>
        <w:ind w:left="5039" w:hanging="180"/>
      </w:pPr>
    </w:lvl>
    <w:lvl w:ilvl="6">
      <w:start w:val="1"/>
      <w:numFmt w:val="decimal"/>
      <w:lvlText w:val="%7."/>
      <w:lvlJc w:val="left"/>
      <w:pPr>
        <w:ind w:left="5759" w:hanging="360"/>
      </w:pPr>
    </w:lvl>
    <w:lvl w:ilvl="7">
      <w:start w:val="1"/>
      <w:numFmt w:val="lowerLetter"/>
      <w:lvlText w:val="%8."/>
      <w:lvlJc w:val="left"/>
      <w:pPr>
        <w:ind w:left="6479" w:hanging="360"/>
      </w:pPr>
    </w:lvl>
    <w:lvl w:ilvl="8">
      <w:start w:val="1"/>
      <w:numFmt w:val="lowerRoman"/>
      <w:lvlText w:val="%9."/>
      <w:lvlJc w:val="right"/>
      <w:pPr>
        <w:ind w:left="7199" w:hanging="180"/>
      </w:pPr>
    </w:lvl>
  </w:abstractNum>
  <w:abstractNum w:abstractNumId="1" w15:restartNumberingAfterBreak="0">
    <w:nsid w:val="016A673B"/>
    <w:multiLevelType w:val="hybridMultilevel"/>
    <w:tmpl w:val="96F4723E"/>
    <w:lvl w:ilvl="0" w:tplc="946A3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F126E"/>
    <w:multiLevelType w:val="multilevel"/>
    <w:tmpl w:val="17440FB6"/>
    <w:lvl w:ilvl="0">
      <w:start w:val="1"/>
      <w:numFmt w:val="decimal"/>
      <w:lvlText w:val="%1."/>
      <w:lvlJc w:val="left"/>
      <w:pPr>
        <w:ind w:left="143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59" w:hanging="360"/>
      </w:pPr>
    </w:lvl>
    <w:lvl w:ilvl="2">
      <w:start w:val="1"/>
      <w:numFmt w:val="lowerRoman"/>
      <w:lvlText w:val="%3."/>
      <w:lvlJc w:val="right"/>
      <w:pPr>
        <w:ind w:left="2879" w:hanging="180"/>
      </w:pPr>
    </w:lvl>
    <w:lvl w:ilvl="3">
      <w:start w:val="1"/>
      <w:numFmt w:val="decimal"/>
      <w:lvlText w:val="%4."/>
      <w:lvlJc w:val="left"/>
      <w:pPr>
        <w:ind w:left="3599" w:hanging="360"/>
      </w:pPr>
    </w:lvl>
    <w:lvl w:ilvl="4">
      <w:start w:val="1"/>
      <w:numFmt w:val="lowerLetter"/>
      <w:lvlText w:val="%5."/>
      <w:lvlJc w:val="left"/>
      <w:pPr>
        <w:ind w:left="4319" w:hanging="360"/>
      </w:pPr>
    </w:lvl>
    <w:lvl w:ilvl="5">
      <w:start w:val="1"/>
      <w:numFmt w:val="lowerRoman"/>
      <w:lvlText w:val="%6."/>
      <w:lvlJc w:val="right"/>
      <w:pPr>
        <w:ind w:left="5039" w:hanging="180"/>
      </w:pPr>
    </w:lvl>
    <w:lvl w:ilvl="6">
      <w:start w:val="1"/>
      <w:numFmt w:val="decimal"/>
      <w:lvlText w:val="%7."/>
      <w:lvlJc w:val="left"/>
      <w:pPr>
        <w:ind w:left="5759" w:hanging="360"/>
      </w:pPr>
    </w:lvl>
    <w:lvl w:ilvl="7">
      <w:start w:val="1"/>
      <w:numFmt w:val="lowerLetter"/>
      <w:lvlText w:val="%8."/>
      <w:lvlJc w:val="left"/>
      <w:pPr>
        <w:ind w:left="6479" w:hanging="360"/>
      </w:pPr>
    </w:lvl>
    <w:lvl w:ilvl="8">
      <w:start w:val="1"/>
      <w:numFmt w:val="lowerRoman"/>
      <w:lvlText w:val="%9."/>
      <w:lvlJc w:val="right"/>
      <w:pPr>
        <w:ind w:left="7199" w:hanging="180"/>
      </w:pPr>
    </w:lvl>
  </w:abstractNum>
  <w:abstractNum w:abstractNumId="3" w15:restartNumberingAfterBreak="0">
    <w:nsid w:val="1DA4526A"/>
    <w:multiLevelType w:val="multilevel"/>
    <w:tmpl w:val="D0306A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E6B1532"/>
    <w:multiLevelType w:val="multilevel"/>
    <w:tmpl w:val="9D4CDA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FDA17A7"/>
    <w:multiLevelType w:val="multilevel"/>
    <w:tmpl w:val="34D2D03C"/>
    <w:lvl w:ilvl="0">
      <w:start w:val="1"/>
      <w:numFmt w:val="bullet"/>
      <w:lvlText w:val="⎯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A0E0F82"/>
    <w:multiLevelType w:val="multilevel"/>
    <w:tmpl w:val="520CE6EC"/>
    <w:lvl w:ilvl="0">
      <w:start w:val="1"/>
      <w:numFmt w:val="decimal"/>
      <w:lvlText w:val="%1."/>
      <w:lvlJc w:val="left"/>
      <w:pPr>
        <w:ind w:left="143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59" w:hanging="360"/>
      </w:pPr>
    </w:lvl>
    <w:lvl w:ilvl="2">
      <w:start w:val="1"/>
      <w:numFmt w:val="lowerRoman"/>
      <w:lvlText w:val="%3."/>
      <w:lvlJc w:val="right"/>
      <w:pPr>
        <w:ind w:left="2879" w:hanging="180"/>
      </w:pPr>
    </w:lvl>
    <w:lvl w:ilvl="3">
      <w:start w:val="1"/>
      <w:numFmt w:val="decimal"/>
      <w:lvlText w:val="%4."/>
      <w:lvlJc w:val="left"/>
      <w:pPr>
        <w:ind w:left="3599" w:hanging="360"/>
      </w:pPr>
    </w:lvl>
    <w:lvl w:ilvl="4">
      <w:start w:val="1"/>
      <w:numFmt w:val="lowerLetter"/>
      <w:lvlText w:val="%5."/>
      <w:lvlJc w:val="left"/>
      <w:pPr>
        <w:ind w:left="4319" w:hanging="360"/>
      </w:pPr>
    </w:lvl>
    <w:lvl w:ilvl="5">
      <w:start w:val="1"/>
      <w:numFmt w:val="lowerRoman"/>
      <w:lvlText w:val="%6."/>
      <w:lvlJc w:val="right"/>
      <w:pPr>
        <w:ind w:left="5039" w:hanging="180"/>
      </w:pPr>
    </w:lvl>
    <w:lvl w:ilvl="6">
      <w:start w:val="1"/>
      <w:numFmt w:val="decimal"/>
      <w:lvlText w:val="%7."/>
      <w:lvlJc w:val="left"/>
      <w:pPr>
        <w:ind w:left="5759" w:hanging="360"/>
      </w:pPr>
    </w:lvl>
    <w:lvl w:ilvl="7">
      <w:start w:val="1"/>
      <w:numFmt w:val="lowerLetter"/>
      <w:lvlText w:val="%8."/>
      <w:lvlJc w:val="left"/>
      <w:pPr>
        <w:ind w:left="6479" w:hanging="360"/>
      </w:pPr>
    </w:lvl>
    <w:lvl w:ilvl="8">
      <w:start w:val="1"/>
      <w:numFmt w:val="lowerRoman"/>
      <w:lvlText w:val="%9."/>
      <w:lvlJc w:val="right"/>
      <w:pPr>
        <w:ind w:left="7199" w:hanging="180"/>
      </w:pPr>
    </w:lvl>
  </w:abstractNum>
  <w:abstractNum w:abstractNumId="7" w15:restartNumberingAfterBreak="0">
    <w:nsid w:val="2A9975FC"/>
    <w:multiLevelType w:val="hybridMultilevel"/>
    <w:tmpl w:val="A5FC6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66649"/>
    <w:multiLevelType w:val="hybridMultilevel"/>
    <w:tmpl w:val="8F80A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50351"/>
    <w:multiLevelType w:val="multilevel"/>
    <w:tmpl w:val="AEBE4B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6744A4A"/>
    <w:multiLevelType w:val="multilevel"/>
    <w:tmpl w:val="8A0C7736"/>
    <w:lvl w:ilvl="0">
      <w:start w:val="1"/>
      <w:numFmt w:val="bullet"/>
      <w:lvlText w:val="⎯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79C2A9C"/>
    <w:multiLevelType w:val="multilevel"/>
    <w:tmpl w:val="B31490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8625978"/>
    <w:multiLevelType w:val="hybridMultilevel"/>
    <w:tmpl w:val="391078E4"/>
    <w:lvl w:ilvl="0" w:tplc="6EF6652E">
      <w:start w:val="1"/>
      <w:numFmt w:val="bullet"/>
      <w:lvlText w:val="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3" w15:restartNumberingAfterBreak="0">
    <w:nsid w:val="3CB350F0"/>
    <w:multiLevelType w:val="multilevel"/>
    <w:tmpl w:val="B31490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CBA5E25"/>
    <w:multiLevelType w:val="hybridMultilevel"/>
    <w:tmpl w:val="C1AC7728"/>
    <w:lvl w:ilvl="0" w:tplc="6EF665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E2550CE"/>
    <w:multiLevelType w:val="multilevel"/>
    <w:tmpl w:val="654ED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505308"/>
    <w:multiLevelType w:val="hybridMultilevel"/>
    <w:tmpl w:val="2D06CF0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3EAC0F6F"/>
    <w:multiLevelType w:val="multilevel"/>
    <w:tmpl w:val="A3E86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9A796D"/>
    <w:multiLevelType w:val="hybridMultilevel"/>
    <w:tmpl w:val="EE827F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E2B24"/>
    <w:multiLevelType w:val="multilevel"/>
    <w:tmpl w:val="614E4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37282E"/>
    <w:multiLevelType w:val="multilevel"/>
    <w:tmpl w:val="73C49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812922"/>
    <w:multiLevelType w:val="hybridMultilevel"/>
    <w:tmpl w:val="4FA494C0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2" w15:restartNumberingAfterBreak="0">
    <w:nsid w:val="5342618F"/>
    <w:multiLevelType w:val="hybridMultilevel"/>
    <w:tmpl w:val="F9061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60B90"/>
    <w:multiLevelType w:val="hybridMultilevel"/>
    <w:tmpl w:val="AB74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BA1B99"/>
    <w:multiLevelType w:val="hybridMultilevel"/>
    <w:tmpl w:val="1BC6E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A42E4"/>
    <w:multiLevelType w:val="multilevel"/>
    <w:tmpl w:val="C512F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AA78DB"/>
    <w:multiLevelType w:val="multilevel"/>
    <w:tmpl w:val="9BF214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5B051C5C"/>
    <w:multiLevelType w:val="multilevel"/>
    <w:tmpl w:val="17440FB6"/>
    <w:lvl w:ilvl="0">
      <w:start w:val="1"/>
      <w:numFmt w:val="decimal"/>
      <w:lvlText w:val="%1."/>
      <w:lvlJc w:val="left"/>
      <w:pPr>
        <w:ind w:left="143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59" w:hanging="360"/>
      </w:pPr>
    </w:lvl>
    <w:lvl w:ilvl="2">
      <w:start w:val="1"/>
      <w:numFmt w:val="lowerRoman"/>
      <w:lvlText w:val="%3."/>
      <w:lvlJc w:val="right"/>
      <w:pPr>
        <w:ind w:left="2879" w:hanging="180"/>
      </w:pPr>
    </w:lvl>
    <w:lvl w:ilvl="3">
      <w:start w:val="1"/>
      <w:numFmt w:val="decimal"/>
      <w:lvlText w:val="%4."/>
      <w:lvlJc w:val="left"/>
      <w:pPr>
        <w:ind w:left="3599" w:hanging="360"/>
      </w:pPr>
    </w:lvl>
    <w:lvl w:ilvl="4">
      <w:start w:val="1"/>
      <w:numFmt w:val="lowerLetter"/>
      <w:lvlText w:val="%5."/>
      <w:lvlJc w:val="left"/>
      <w:pPr>
        <w:ind w:left="4319" w:hanging="360"/>
      </w:pPr>
    </w:lvl>
    <w:lvl w:ilvl="5">
      <w:start w:val="1"/>
      <w:numFmt w:val="lowerRoman"/>
      <w:lvlText w:val="%6."/>
      <w:lvlJc w:val="right"/>
      <w:pPr>
        <w:ind w:left="5039" w:hanging="180"/>
      </w:pPr>
    </w:lvl>
    <w:lvl w:ilvl="6">
      <w:start w:val="1"/>
      <w:numFmt w:val="decimal"/>
      <w:lvlText w:val="%7."/>
      <w:lvlJc w:val="left"/>
      <w:pPr>
        <w:ind w:left="5759" w:hanging="360"/>
      </w:pPr>
    </w:lvl>
    <w:lvl w:ilvl="7">
      <w:start w:val="1"/>
      <w:numFmt w:val="lowerLetter"/>
      <w:lvlText w:val="%8."/>
      <w:lvlJc w:val="left"/>
      <w:pPr>
        <w:ind w:left="6479" w:hanging="360"/>
      </w:pPr>
    </w:lvl>
    <w:lvl w:ilvl="8">
      <w:start w:val="1"/>
      <w:numFmt w:val="lowerRoman"/>
      <w:lvlText w:val="%9."/>
      <w:lvlJc w:val="right"/>
      <w:pPr>
        <w:ind w:left="7199" w:hanging="180"/>
      </w:pPr>
    </w:lvl>
  </w:abstractNum>
  <w:abstractNum w:abstractNumId="28" w15:restartNumberingAfterBreak="0">
    <w:nsid w:val="62C85DB8"/>
    <w:multiLevelType w:val="multilevel"/>
    <w:tmpl w:val="295629AE"/>
    <w:lvl w:ilvl="0">
      <w:start w:val="1"/>
      <w:numFmt w:val="bullet"/>
      <w:lvlText w:val="⎯"/>
      <w:lvlJc w:val="left"/>
      <w:pPr>
        <w:ind w:left="968" w:hanging="968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8" w:hanging="17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8" w:hanging="25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8" w:hanging="3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8" w:hanging="39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8" w:hanging="46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8" w:hanging="53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8" w:hanging="61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8" w:hanging="68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9" w15:restartNumberingAfterBreak="0">
    <w:nsid w:val="665B6EE1"/>
    <w:multiLevelType w:val="multilevel"/>
    <w:tmpl w:val="E194A5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8C93838"/>
    <w:multiLevelType w:val="multilevel"/>
    <w:tmpl w:val="17440FB6"/>
    <w:lvl w:ilvl="0">
      <w:start w:val="1"/>
      <w:numFmt w:val="decimal"/>
      <w:lvlText w:val="%1."/>
      <w:lvlJc w:val="left"/>
      <w:pPr>
        <w:ind w:left="143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59" w:hanging="360"/>
      </w:pPr>
    </w:lvl>
    <w:lvl w:ilvl="2">
      <w:start w:val="1"/>
      <w:numFmt w:val="lowerRoman"/>
      <w:lvlText w:val="%3."/>
      <w:lvlJc w:val="right"/>
      <w:pPr>
        <w:ind w:left="2879" w:hanging="180"/>
      </w:pPr>
    </w:lvl>
    <w:lvl w:ilvl="3">
      <w:start w:val="1"/>
      <w:numFmt w:val="decimal"/>
      <w:lvlText w:val="%4."/>
      <w:lvlJc w:val="left"/>
      <w:pPr>
        <w:ind w:left="3599" w:hanging="360"/>
      </w:pPr>
    </w:lvl>
    <w:lvl w:ilvl="4">
      <w:start w:val="1"/>
      <w:numFmt w:val="lowerLetter"/>
      <w:lvlText w:val="%5."/>
      <w:lvlJc w:val="left"/>
      <w:pPr>
        <w:ind w:left="4319" w:hanging="360"/>
      </w:pPr>
    </w:lvl>
    <w:lvl w:ilvl="5">
      <w:start w:val="1"/>
      <w:numFmt w:val="lowerRoman"/>
      <w:lvlText w:val="%6."/>
      <w:lvlJc w:val="right"/>
      <w:pPr>
        <w:ind w:left="5039" w:hanging="180"/>
      </w:pPr>
    </w:lvl>
    <w:lvl w:ilvl="6">
      <w:start w:val="1"/>
      <w:numFmt w:val="decimal"/>
      <w:lvlText w:val="%7."/>
      <w:lvlJc w:val="left"/>
      <w:pPr>
        <w:ind w:left="5759" w:hanging="360"/>
      </w:pPr>
    </w:lvl>
    <w:lvl w:ilvl="7">
      <w:start w:val="1"/>
      <w:numFmt w:val="lowerLetter"/>
      <w:lvlText w:val="%8."/>
      <w:lvlJc w:val="left"/>
      <w:pPr>
        <w:ind w:left="6479" w:hanging="360"/>
      </w:pPr>
    </w:lvl>
    <w:lvl w:ilvl="8">
      <w:start w:val="1"/>
      <w:numFmt w:val="lowerRoman"/>
      <w:lvlText w:val="%9."/>
      <w:lvlJc w:val="right"/>
      <w:pPr>
        <w:ind w:left="7199" w:hanging="180"/>
      </w:pPr>
    </w:lvl>
  </w:abstractNum>
  <w:abstractNum w:abstractNumId="31" w15:restartNumberingAfterBreak="0">
    <w:nsid w:val="6E562384"/>
    <w:multiLevelType w:val="multilevel"/>
    <w:tmpl w:val="70E8E8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26F62C0"/>
    <w:multiLevelType w:val="multilevel"/>
    <w:tmpl w:val="622E17E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82271C9"/>
    <w:multiLevelType w:val="hybridMultilevel"/>
    <w:tmpl w:val="E73C6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CF247A"/>
    <w:multiLevelType w:val="multilevel"/>
    <w:tmpl w:val="1D966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342642">
    <w:abstractNumId w:val="31"/>
  </w:num>
  <w:num w:numId="2" w16cid:durableId="2105762534">
    <w:abstractNumId w:val="32"/>
  </w:num>
  <w:num w:numId="3" w16cid:durableId="108008482">
    <w:abstractNumId w:val="26"/>
  </w:num>
  <w:num w:numId="4" w16cid:durableId="1905607526">
    <w:abstractNumId w:val="6"/>
  </w:num>
  <w:num w:numId="5" w16cid:durableId="1606765031">
    <w:abstractNumId w:val="10"/>
  </w:num>
  <w:num w:numId="6" w16cid:durableId="166605432">
    <w:abstractNumId w:val="28"/>
  </w:num>
  <w:num w:numId="7" w16cid:durableId="1126435677">
    <w:abstractNumId w:val="5"/>
  </w:num>
  <w:num w:numId="8" w16cid:durableId="216547435">
    <w:abstractNumId w:val="3"/>
  </w:num>
  <w:num w:numId="9" w16cid:durableId="1341932293">
    <w:abstractNumId w:val="29"/>
  </w:num>
  <w:num w:numId="10" w16cid:durableId="313948003">
    <w:abstractNumId w:val="9"/>
  </w:num>
  <w:num w:numId="11" w16cid:durableId="1290286093">
    <w:abstractNumId w:val="4"/>
  </w:num>
  <w:num w:numId="12" w16cid:durableId="584874759">
    <w:abstractNumId w:val="13"/>
  </w:num>
  <w:num w:numId="13" w16cid:durableId="274213585">
    <w:abstractNumId w:val="7"/>
  </w:num>
  <w:num w:numId="14" w16cid:durableId="1390958305">
    <w:abstractNumId w:val="23"/>
  </w:num>
  <w:num w:numId="15" w16cid:durableId="650134843">
    <w:abstractNumId w:val="8"/>
  </w:num>
  <w:num w:numId="16" w16cid:durableId="481311371">
    <w:abstractNumId w:val="22"/>
  </w:num>
  <w:num w:numId="17" w16cid:durableId="27487498">
    <w:abstractNumId w:val="24"/>
  </w:num>
  <w:num w:numId="18" w16cid:durableId="42876279">
    <w:abstractNumId w:val="33"/>
  </w:num>
  <w:num w:numId="19" w16cid:durableId="1319193766">
    <w:abstractNumId w:val="16"/>
  </w:num>
  <w:num w:numId="20" w16cid:durableId="1821968573">
    <w:abstractNumId w:val="30"/>
  </w:num>
  <w:num w:numId="21" w16cid:durableId="2027292334">
    <w:abstractNumId w:val="11"/>
  </w:num>
  <w:num w:numId="22" w16cid:durableId="1050955487">
    <w:abstractNumId w:val="17"/>
  </w:num>
  <w:num w:numId="23" w16cid:durableId="615912319">
    <w:abstractNumId w:val="14"/>
  </w:num>
  <w:num w:numId="24" w16cid:durableId="1597639307">
    <w:abstractNumId w:val="18"/>
  </w:num>
  <w:num w:numId="25" w16cid:durableId="28381617">
    <w:abstractNumId w:val="19"/>
  </w:num>
  <w:num w:numId="26" w16cid:durableId="227232367">
    <w:abstractNumId w:val="21"/>
  </w:num>
  <w:num w:numId="27" w16cid:durableId="1356342916">
    <w:abstractNumId w:val="12"/>
  </w:num>
  <w:num w:numId="28" w16cid:durableId="718868203">
    <w:abstractNumId w:val="2"/>
  </w:num>
  <w:num w:numId="29" w16cid:durableId="1110781591">
    <w:abstractNumId w:val="0"/>
  </w:num>
  <w:num w:numId="30" w16cid:durableId="389693507">
    <w:abstractNumId w:val="27"/>
  </w:num>
  <w:num w:numId="31" w16cid:durableId="1536043289">
    <w:abstractNumId w:val="20"/>
  </w:num>
  <w:num w:numId="32" w16cid:durableId="902448140">
    <w:abstractNumId w:val="25"/>
  </w:num>
  <w:num w:numId="33" w16cid:durableId="1512990908">
    <w:abstractNumId w:val="1"/>
  </w:num>
  <w:num w:numId="34" w16cid:durableId="1260455166">
    <w:abstractNumId w:val="34"/>
  </w:num>
  <w:num w:numId="35" w16cid:durableId="207581628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56B"/>
    <w:rsid w:val="00017A6E"/>
    <w:rsid w:val="00032A2C"/>
    <w:rsid w:val="00044C37"/>
    <w:rsid w:val="00070CDA"/>
    <w:rsid w:val="00095286"/>
    <w:rsid w:val="000B4868"/>
    <w:rsid w:val="000C2026"/>
    <w:rsid w:val="000C41CE"/>
    <w:rsid w:val="000C6DAB"/>
    <w:rsid w:val="000F5B5B"/>
    <w:rsid w:val="00103A85"/>
    <w:rsid w:val="0011017A"/>
    <w:rsid w:val="001127C5"/>
    <w:rsid w:val="001215FC"/>
    <w:rsid w:val="0014256B"/>
    <w:rsid w:val="00155797"/>
    <w:rsid w:val="00165AB4"/>
    <w:rsid w:val="00167D2A"/>
    <w:rsid w:val="001B0C8C"/>
    <w:rsid w:val="001C1604"/>
    <w:rsid w:val="001D59B7"/>
    <w:rsid w:val="001E7B8E"/>
    <w:rsid w:val="001E7C57"/>
    <w:rsid w:val="001F65B8"/>
    <w:rsid w:val="00207366"/>
    <w:rsid w:val="00213F21"/>
    <w:rsid w:val="00234454"/>
    <w:rsid w:val="00242A1F"/>
    <w:rsid w:val="002618C1"/>
    <w:rsid w:val="00274AE1"/>
    <w:rsid w:val="0028393B"/>
    <w:rsid w:val="0029003E"/>
    <w:rsid w:val="002B6FD0"/>
    <w:rsid w:val="002C46E1"/>
    <w:rsid w:val="002E4728"/>
    <w:rsid w:val="002F50FE"/>
    <w:rsid w:val="00300992"/>
    <w:rsid w:val="00303110"/>
    <w:rsid w:val="00317D3D"/>
    <w:rsid w:val="003356F6"/>
    <w:rsid w:val="00384D2B"/>
    <w:rsid w:val="00387CFD"/>
    <w:rsid w:val="003A41D9"/>
    <w:rsid w:val="003A4EF4"/>
    <w:rsid w:val="003A7E79"/>
    <w:rsid w:val="003B0537"/>
    <w:rsid w:val="003E54BE"/>
    <w:rsid w:val="00412061"/>
    <w:rsid w:val="0041305F"/>
    <w:rsid w:val="0041597F"/>
    <w:rsid w:val="00453547"/>
    <w:rsid w:val="00475215"/>
    <w:rsid w:val="0047762D"/>
    <w:rsid w:val="004C4A0D"/>
    <w:rsid w:val="004C7B86"/>
    <w:rsid w:val="00510BC7"/>
    <w:rsid w:val="00510D72"/>
    <w:rsid w:val="00537B00"/>
    <w:rsid w:val="005668D0"/>
    <w:rsid w:val="00593164"/>
    <w:rsid w:val="005B41B6"/>
    <w:rsid w:val="005E4EF8"/>
    <w:rsid w:val="005E5156"/>
    <w:rsid w:val="005F202D"/>
    <w:rsid w:val="005F344E"/>
    <w:rsid w:val="005F6239"/>
    <w:rsid w:val="00664509"/>
    <w:rsid w:val="006656C3"/>
    <w:rsid w:val="00666EBD"/>
    <w:rsid w:val="00694985"/>
    <w:rsid w:val="006A2F71"/>
    <w:rsid w:val="006A754E"/>
    <w:rsid w:val="006C67B3"/>
    <w:rsid w:val="006C7A63"/>
    <w:rsid w:val="006D3640"/>
    <w:rsid w:val="007146DE"/>
    <w:rsid w:val="00726C95"/>
    <w:rsid w:val="00782B1A"/>
    <w:rsid w:val="00782D10"/>
    <w:rsid w:val="007B0C0D"/>
    <w:rsid w:val="007B77F9"/>
    <w:rsid w:val="007C2118"/>
    <w:rsid w:val="007F6100"/>
    <w:rsid w:val="008169E2"/>
    <w:rsid w:val="00836071"/>
    <w:rsid w:val="00850EE4"/>
    <w:rsid w:val="00862AB0"/>
    <w:rsid w:val="00881AC5"/>
    <w:rsid w:val="0089799D"/>
    <w:rsid w:val="008B65A9"/>
    <w:rsid w:val="008C2450"/>
    <w:rsid w:val="008C50B2"/>
    <w:rsid w:val="008D216F"/>
    <w:rsid w:val="008D67FB"/>
    <w:rsid w:val="008E0DA6"/>
    <w:rsid w:val="008E5012"/>
    <w:rsid w:val="0090257A"/>
    <w:rsid w:val="00905601"/>
    <w:rsid w:val="00907327"/>
    <w:rsid w:val="009430F6"/>
    <w:rsid w:val="009464D2"/>
    <w:rsid w:val="0095121A"/>
    <w:rsid w:val="00964532"/>
    <w:rsid w:val="00972FA3"/>
    <w:rsid w:val="00984241"/>
    <w:rsid w:val="009D00C6"/>
    <w:rsid w:val="00A10565"/>
    <w:rsid w:val="00A12600"/>
    <w:rsid w:val="00A27C8A"/>
    <w:rsid w:val="00A31869"/>
    <w:rsid w:val="00A65402"/>
    <w:rsid w:val="00A674FB"/>
    <w:rsid w:val="00AB0A87"/>
    <w:rsid w:val="00AB57E8"/>
    <w:rsid w:val="00AB7B7B"/>
    <w:rsid w:val="00AC5E1D"/>
    <w:rsid w:val="00AC7EF8"/>
    <w:rsid w:val="00AD4DBB"/>
    <w:rsid w:val="00AF20D0"/>
    <w:rsid w:val="00B17A89"/>
    <w:rsid w:val="00B26E72"/>
    <w:rsid w:val="00B32091"/>
    <w:rsid w:val="00B403A0"/>
    <w:rsid w:val="00B63098"/>
    <w:rsid w:val="00B66EA2"/>
    <w:rsid w:val="00B8384E"/>
    <w:rsid w:val="00B94231"/>
    <w:rsid w:val="00BD5144"/>
    <w:rsid w:val="00C07076"/>
    <w:rsid w:val="00C1217A"/>
    <w:rsid w:val="00C144F4"/>
    <w:rsid w:val="00C16657"/>
    <w:rsid w:val="00C26960"/>
    <w:rsid w:val="00C32316"/>
    <w:rsid w:val="00C35EA7"/>
    <w:rsid w:val="00C93751"/>
    <w:rsid w:val="00CB18EA"/>
    <w:rsid w:val="00CC26E2"/>
    <w:rsid w:val="00CE07DC"/>
    <w:rsid w:val="00CE48D9"/>
    <w:rsid w:val="00CF0154"/>
    <w:rsid w:val="00D10E60"/>
    <w:rsid w:val="00D31AFE"/>
    <w:rsid w:val="00D4561B"/>
    <w:rsid w:val="00D5286F"/>
    <w:rsid w:val="00DB003B"/>
    <w:rsid w:val="00DB56A7"/>
    <w:rsid w:val="00DC3C43"/>
    <w:rsid w:val="00DF0904"/>
    <w:rsid w:val="00E132E7"/>
    <w:rsid w:val="00E1797A"/>
    <w:rsid w:val="00E20F09"/>
    <w:rsid w:val="00E20F5B"/>
    <w:rsid w:val="00E21E18"/>
    <w:rsid w:val="00E369B9"/>
    <w:rsid w:val="00E43E77"/>
    <w:rsid w:val="00E5438C"/>
    <w:rsid w:val="00E66BF4"/>
    <w:rsid w:val="00EA20DE"/>
    <w:rsid w:val="00EA7EE8"/>
    <w:rsid w:val="00ED5714"/>
    <w:rsid w:val="00F0097F"/>
    <w:rsid w:val="00F17716"/>
    <w:rsid w:val="00F24F62"/>
    <w:rsid w:val="00F27D9A"/>
    <w:rsid w:val="00F4053B"/>
    <w:rsid w:val="00F51E61"/>
    <w:rsid w:val="00F52F84"/>
    <w:rsid w:val="00F64FAD"/>
    <w:rsid w:val="00F7674D"/>
    <w:rsid w:val="00F8473D"/>
    <w:rsid w:val="00F8577B"/>
    <w:rsid w:val="00FB42F2"/>
    <w:rsid w:val="00FD625F"/>
    <w:rsid w:val="00FF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5B6101"/>
  <w15:docId w15:val="{24BA2CA5-9242-45AB-B588-E9FBA3263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42F2"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spacing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Сетка таблицы41"/>
    <w:basedOn w:val="a1"/>
    <w:next w:val="a7"/>
    <w:uiPriority w:val="39"/>
    <w:rsid w:val="0041305F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413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8424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44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44C37"/>
  </w:style>
  <w:style w:type="paragraph" w:styleId="ab">
    <w:name w:val="footer"/>
    <w:basedOn w:val="a"/>
    <w:link w:val="ac"/>
    <w:uiPriority w:val="99"/>
    <w:unhideWhenUsed/>
    <w:rsid w:val="00044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44C37"/>
  </w:style>
  <w:style w:type="paragraph" w:styleId="ad">
    <w:name w:val="No Spacing"/>
    <w:uiPriority w:val="1"/>
    <w:qFormat/>
    <w:rsid w:val="0089799D"/>
    <w:pPr>
      <w:spacing w:after="0" w:line="240" w:lineRule="auto"/>
    </w:pPr>
  </w:style>
  <w:style w:type="character" w:styleId="ae">
    <w:name w:val="Hyperlink"/>
    <w:basedOn w:val="a0"/>
    <w:uiPriority w:val="99"/>
    <w:unhideWhenUsed/>
    <w:rsid w:val="00317D3D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317D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17D3D"/>
    <w:rPr>
      <w:rFonts w:ascii="Segoe UI" w:hAnsi="Segoe UI" w:cs="Segoe UI"/>
      <w:sz w:val="18"/>
      <w:szCs w:val="18"/>
    </w:rPr>
  </w:style>
  <w:style w:type="table" w:customStyle="1" w:styleId="10">
    <w:name w:val="Сетка таблицы1"/>
    <w:basedOn w:val="a1"/>
    <w:next w:val="a7"/>
    <w:uiPriority w:val="59"/>
    <w:rsid w:val="001E7B8E"/>
    <w:pPr>
      <w:spacing w:after="0" w:line="240" w:lineRule="auto"/>
    </w:pPr>
    <w:rPr>
      <w:rFonts w:eastAsia="SimSu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ying-priceold-val">
    <w:name w:val="buying-priceold-val"/>
    <w:basedOn w:val="a0"/>
    <w:rsid w:val="008D67FB"/>
  </w:style>
  <w:style w:type="character" w:customStyle="1" w:styleId="author">
    <w:name w:val="author"/>
    <w:basedOn w:val="a0"/>
    <w:rsid w:val="008D67FB"/>
  </w:style>
  <w:style w:type="character" w:customStyle="1" w:styleId="bookizd">
    <w:name w:val="bookizd"/>
    <w:basedOn w:val="a0"/>
    <w:rsid w:val="008D67FB"/>
  </w:style>
  <w:style w:type="character" w:customStyle="1" w:styleId="seriesnum">
    <w:name w:val="seriesnum"/>
    <w:basedOn w:val="a0"/>
    <w:rsid w:val="008D67FB"/>
  </w:style>
  <w:style w:type="character" w:customStyle="1" w:styleId="dh">
    <w:name w:val="dh"/>
    <w:basedOn w:val="a0"/>
    <w:rsid w:val="00384D2B"/>
  </w:style>
  <w:style w:type="character" w:styleId="af1">
    <w:name w:val="Strong"/>
    <w:basedOn w:val="a0"/>
    <w:uiPriority w:val="22"/>
    <w:qFormat/>
    <w:rsid w:val="00A674FB"/>
    <w:rPr>
      <w:b/>
      <w:bCs/>
    </w:rPr>
  </w:style>
  <w:style w:type="paragraph" w:styleId="af2">
    <w:name w:val="Normal (Web)"/>
    <w:basedOn w:val="a"/>
    <w:uiPriority w:val="99"/>
    <w:unhideWhenUsed/>
    <w:rsid w:val="00C16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5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62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82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33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2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0574">
          <w:marLeft w:val="-270"/>
          <w:marRight w:val="-225"/>
          <w:marTop w:val="150"/>
          <w:marBottom w:val="150"/>
          <w:divBdr>
            <w:top w:val="single" w:sz="6" w:space="8" w:color="C0BFBF"/>
            <w:left w:val="none" w:sz="0" w:space="0" w:color="auto"/>
            <w:bottom w:val="single" w:sz="6" w:space="8" w:color="C0BFBF"/>
            <w:right w:val="none" w:sz="0" w:space="0" w:color="auto"/>
          </w:divBdr>
          <w:divsChild>
            <w:div w:id="758453702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1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2538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0176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50BB6-C2C3-4319-BA5A-B5B9D237C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56</Words>
  <Characters>944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тынцева Кристина Евгеньевна</dc:creator>
  <cp:lastModifiedBy>Соколова Елена Ивановна</cp:lastModifiedBy>
  <cp:revision>3</cp:revision>
  <cp:lastPrinted>2024-05-03T01:34:00Z</cp:lastPrinted>
  <dcterms:created xsi:type="dcterms:W3CDTF">2025-04-08T06:43:00Z</dcterms:created>
  <dcterms:modified xsi:type="dcterms:W3CDTF">2025-04-08T06:46:00Z</dcterms:modified>
</cp:coreProperties>
</file>